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662D9004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AA0BFF">
              <w:rPr>
                <w:rFonts w:ascii="Courier New" w:hAnsi="Courier New" w:cs="Courier New"/>
                <w:color w:val="984806" w:themeColor="accent6" w:themeShade="80"/>
                <w:sz w:val="14"/>
              </w:rPr>
              <w:t>PMR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AA0BFF">
              <w:rPr>
                <w:rFonts w:ascii="Courier New" w:hAnsi="Courier New" w:cs="Courier New"/>
                <w:color w:val="984806" w:themeColor="accent6" w:themeShade="80"/>
                <w:sz w:val="14"/>
              </w:rPr>
              <w:t>3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314186B4" w14:textId="77777777" w:rsidR="00292CB9" w:rsidRDefault="00292CB9" w:rsidP="00292CB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4EBC7D72" w14:textId="77777777" w:rsidR="00BC51AE" w:rsidRPr="009355D1" w:rsidRDefault="00BC51AE" w:rsidP="00BC51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302562E5" w14:textId="348AC521" w:rsidR="00BC51AE" w:rsidRDefault="00BC51AE" w:rsidP="00BC51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208DB42" w14:textId="77777777" w:rsidR="00D36A61" w:rsidRDefault="00D36A61" w:rsidP="00D36A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228BAB" w14:textId="77777777" w:rsidR="00D36A61" w:rsidRPr="00991511" w:rsidRDefault="00D36A61" w:rsidP="00D36A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Jalankan RSP_PM_GET_SYSTEM_PARAM dengan parameter, simpan hasil ke VAR_PM_SYSTEM_PARAM</w:t>
            </w:r>
          </w:p>
          <w:p w14:paraId="5B54ED0C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VAR_COMPANY_ID</w:t>
            </w:r>
          </w:p>
          <w:p w14:paraId="6416BB9A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VAR_LANGUAGE_ID</w:t>
            </w:r>
          </w:p>
          <w:p w14:paraId="5727DF68" w14:textId="77777777" w:rsidR="00D36A61" w:rsidRPr="00991511" w:rsidRDefault="00D36A61" w:rsidP="00D36A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91511">
              <w:rPr>
                <w:rFonts w:ascii="Courier New" w:hAnsi="Courier New" w:cs="Courier New"/>
                <w:strike/>
                <w:sz w:val="14"/>
                <w:lang w:val="id-ID"/>
              </w:rPr>
              <w:t>Selected Property ID</w:t>
            </w:r>
          </w:p>
          <w:p w14:paraId="679AF359" w14:textId="7DE27BD0" w:rsidR="001442A8" w:rsidRDefault="001442A8" w:rsidP="004C48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37D543F8" w:rsidR="00824D9F" w:rsidRDefault="00824D9F" w:rsidP="00740061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0856F85B" w14:textId="77777777" w:rsidR="00656118" w:rsidRDefault="00656118" w:rsidP="00656118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34C18AE" w14:textId="77777777" w:rsidR="00656118" w:rsidRDefault="00656118" w:rsidP="00656118">
      <w:pPr>
        <w:pStyle w:val="NoSpacing"/>
        <w:rPr>
          <w:b/>
          <w:color w:val="FF0000"/>
        </w:rPr>
      </w:pPr>
    </w:p>
    <w:p w14:paraId="2D5BC3F0" w14:textId="235564D9" w:rsidR="00656118" w:rsidRDefault="00656118" w:rsidP="00656118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CF851" wp14:editId="152E26C5">
                <wp:simplePos x="0" y="0"/>
                <wp:positionH relativeFrom="column">
                  <wp:posOffset>0</wp:posOffset>
                </wp:positionH>
                <wp:positionV relativeFrom="paragraph">
                  <wp:posOffset>167545</wp:posOffset>
                </wp:positionV>
                <wp:extent cx="5104130" cy="2163170"/>
                <wp:effectExtent l="0" t="0" r="20320" b="27940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21631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A82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79155420" o:spid="_x0000_s1026" type="#_x0000_t123" style="position:absolute;margin-left:0;margin-top:13.2pt;width:401.9pt;height:1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" filled="f" strokecolor="red" strokeweight="2pt"/>
            </w:pict>
          </mc:Fallback>
        </mc:AlternateContent>
      </w:r>
    </w:p>
    <w:p w14:paraId="5BB5E79D" w14:textId="0D1CC244" w:rsidR="0035510F" w:rsidRDefault="00260539" w:rsidP="00824D9F">
      <w:pPr>
        <w:pStyle w:val="NoSpacing"/>
        <w:rPr>
          <w:b/>
          <w:color w:val="FF0000"/>
        </w:rPr>
      </w:pPr>
      <w:r w:rsidRPr="00260539">
        <w:rPr>
          <w:noProof/>
        </w:rPr>
        <w:drawing>
          <wp:inline distT="0" distB="0" distL="0" distR="0" wp14:anchorId="5AF42DDF" wp14:editId="3FDEA1C6">
            <wp:extent cx="5104263" cy="2140587"/>
            <wp:effectExtent l="0" t="0" r="0" b="0"/>
            <wp:docPr id="89910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88" cy="21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B9E7" w14:textId="74B4C40F" w:rsidR="0035510F" w:rsidRDefault="0035510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740061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3A3B41DF" w14:textId="633AF265" w:rsidR="00740061" w:rsidRDefault="00991511" w:rsidP="007400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EBEB3CB" w14:textId="7DA37C7D" w:rsidR="00824D9F" w:rsidRDefault="0074006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991511">
              <w:rPr>
                <w:rFonts w:ascii="Courier New" w:hAnsi="Courier New" w:cs="Courier New"/>
                <w:sz w:val="14"/>
              </w:rPr>
              <w:t>Pri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39AB755F" w14:textId="57561CB1" w:rsidR="00991511" w:rsidRPr="000C6625" w:rsidRDefault="00991511" w:rsidP="009915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0C6625">
              <w:rPr>
                <w:rFonts w:ascii="Courier New" w:hAnsi="Courier New" w:cs="Courier New"/>
                <w:strike/>
                <w:sz w:val="14"/>
              </w:rPr>
              <w:t>Send</w:t>
            </w:r>
            <w:proofErr w:type="gramEnd"/>
            <w:r w:rsidRPr="000C6625">
              <w:rPr>
                <w:rFonts w:ascii="Courier New" w:hAnsi="Courier New" w:cs="Courier New"/>
                <w:strike/>
                <w:sz w:val="14"/>
              </w:rPr>
              <w:t xml:space="preserve"> Email</w:t>
            </w:r>
          </w:p>
          <w:p w14:paraId="01C2A045" w14:textId="752C0CA0" w:rsidR="00991511" w:rsidRPr="000C6625" w:rsidRDefault="00991511" w:rsidP="00991511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0C6625">
              <w:rPr>
                <w:rFonts w:ascii="Courier New" w:hAnsi="Courier New" w:cs="Courier New"/>
                <w:strike/>
                <w:sz w:val="14"/>
              </w:rPr>
              <w:t>Go to Send Email Process</w:t>
            </w:r>
          </w:p>
          <w:p w14:paraId="228B39FB" w14:textId="77777777" w:rsidR="00991511" w:rsidRPr="000C6625" w:rsidRDefault="00991511" w:rsidP="009915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0C6625">
              <w:rPr>
                <w:rFonts w:ascii="Courier New" w:hAnsi="Courier New" w:cs="Courier New"/>
                <w:sz w:val="14"/>
              </w:rPr>
              <w:t>Distribute</w:t>
            </w:r>
          </w:p>
          <w:p w14:paraId="523C0D87" w14:textId="77777777" w:rsidR="00991511" w:rsidRPr="000C6625" w:rsidRDefault="00991511" w:rsidP="009915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C6625">
              <w:rPr>
                <w:rFonts w:ascii="Courier New" w:hAnsi="Courier New" w:cs="Courier New"/>
                <w:sz w:val="14"/>
              </w:rPr>
              <w:t>Go to Distribute Process</w:t>
            </w:r>
          </w:p>
          <w:p w14:paraId="1E4F31C3" w14:textId="2C407C10" w:rsidR="00265971" w:rsidRPr="003F0E19" w:rsidRDefault="00265971" w:rsidP="0026597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740061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5AF2E928" w14:textId="77777777" w:rsidR="00DD499A" w:rsidRDefault="00DD499A" w:rsidP="00DD4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7F395695" w14:textId="2C62491A" w:rsidR="00491270" w:rsidRPr="00C43096" w:rsidRDefault="00491270" w:rsidP="004912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5BB8A76" w14:textId="77777777" w:rsidR="00491270" w:rsidRPr="00C43096" w:rsidRDefault="00491270" w:rsidP="004912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16BBC648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CB283D6" w14:textId="21D283FA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ERIOD_YEAR</w:t>
            </w:r>
          </w:p>
          <w:p w14:paraId="27786DC1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521743C1" w14:textId="77777777" w:rsidR="00491270" w:rsidRPr="00C43096" w:rsidRDefault="00491270" w:rsidP="004912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618F1742" w14:textId="77777777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97C1824" w14:textId="208DC83E" w:rsidR="00491270" w:rsidRPr="00C43096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ERIOD_MONTH</w:t>
            </w:r>
          </w:p>
          <w:p w14:paraId="38B6FCC3" w14:textId="77777777" w:rsidR="00491270" w:rsidRPr="00491270" w:rsidRDefault="00491270" w:rsidP="004912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6C4B9F61" w14:textId="77777777" w:rsidR="00F7744C" w:rsidRPr="001504B5" w:rsidRDefault="00F7744C" w:rsidP="00F7744C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C2E4579" w14:textId="51F49470" w:rsidR="00F7744C" w:rsidRDefault="00F7744C" w:rsidP="00F774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D43E2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2C08E7" w14:textId="77777777" w:rsidR="00F7744C" w:rsidRPr="001442A8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25E4681" w14:textId="77777777" w:rsidR="00F7744C" w:rsidRPr="001504B5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C3B2BB" w14:textId="77777777" w:rsidR="00F7744C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FAC910A" w14:textId="77777777" w:rsidR="00F7744C" w:rsidRPr="001442A8" w:rsidRDefault="00F7744C" w:rsidP="00F774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2A45160F" w14:textId="77777777" w:rsidR="00F7744C" w:rsidRDefault="00F7744C" w:rsidP="00F7744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76C06BB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4B0023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6510E24" w14:textId="77777777" w:rsidR="00F7744C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2E98433C" w14:textId="77777777" w:rsidR="00F7744C" w:rsidRPr="00651D1F" w:rsidRDefault="00F7744C" w:rsidP="00F7744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5070B59" w14:textId="77777777" w:rsidR="00D43E21" w:rsidRPr="001504B5" w:rsidRDefault="00D43E21" w:rsidP="00D43E21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A4B1673" w14:textId="6C82A1C0" w:rsidR="00D43E21" w:rsidRDefault="00D43E21" w:rsidP="00D43E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A8E755" w14:textId="77777777" w:rsidR="00D43E21" w:rsidRPr="001442A8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F9280" w14:textId="77777777" w:rsidR="00D43E21" w:rsidRPr="001504B5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764248C" w14:textId="77777777" w:rsidR="00D43E21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7DAE5D9" w14:textId="77777777" w:rsidR="00D43E21" w:rsidRPr="001442A8" w:rsidRDefault="00D43E21" w:rsidP="00D43E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53B0B19D" w14:textId="77777777" w:rsidR="00D43E21" w:rsidRDefault="00D43E21" w:rsidP="00D43E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C9AB092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74B765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9AC55D0" w14:textId="77777777" w:rsidR="00D43E21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2364E847" w14:textId="77777777" w:rsidR="00D43E21" w:rsidRPr="00651D1F" w:rsidRDefault="00D43E21" w:rsidP="00D43E2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2F8F787" w14:textId="77777777" w:rsidR="00496BA9" w:rsidRDefault="00496BA9" w:rsidP="00496BA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4AD5F04A" w14:textId="0C701796" w:rsidR="00496BA9" w:rsidRDefault="00496BA9" w:rsidP="00496BA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E4CDFA" w14:textId="31FD5060" w:rsidR="00496BA9" w:rsidRDefault="00496BA9" w:rsidP="00496BA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ss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D932E3" w14:textId="77777777" w:rsidR="00496BA9" w:rsidRPr="001442A8" w:rsidRDefault="00496BA9" w:rsidP="00496B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F945010" w14:textId="19F702FA" w:rsidR="00496BA9" w:rsidRPr="001504B5" w:rsidRDefault="00496BA9" w:rsidP="00496B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B2FFB" w:rsidRPr="006B2FFB">
              <w:rPr>
                <w:rFonts w:ascii="Courier New" w:hAnsi="Courier New" w:cs="Courier New"/>
                <w:sz w:val="14"/>
              </w:rPr>
              <w:t>CMESSAGE_NO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B2FFB" w:rsidRPr="006B2FFB">
              <w:rPr>
                <w:rFonts w:ascii="Courier New" w:hAnsi="Courier New" w:cs="Courier New"/>
                <w:sz w:val="14"/>
              </w:rPr>
              <w:t>CMESSAGE_DESCRIPTION</w:t>
            </w:r>
          </w:p>
          <w:p w14:paraId="17D03A3A" w14:textId="77777777" w:rsidR="00496BA9" w:rsidRDefault="00496BA9" w:rsidP="00496B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753F95D" w14:textId="12F8E9B3" w:rsidR="00496BA9" w:rsidRPr="001442A8" w:rsidRDefault="00496BA9" w:rsidP="00496B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337C01">
              <w:rPr>
                <w:rFonts w:ascii="Courier New" w:hAnsi="Courier New" w:cs="Courier New"/>
                <w:sz w:val="14"/>
              </w:rPr>
              <w:t>GS</w:t>
            </w:r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="00337C01" w:rsidRPr="00337C01">
              <w:rPr>
                <w:rFonts w:ascii="Courier New" w:hAnsi="Courier New" w:cs="Courier New"/>
                <w:b/>
                <w:sz w:val="14"/>
              </w:rPr>
              <w:t>GSL03700</w:t>
            </w:r>
            <w:r w:rsidRPr="007F3583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 w:rsidR="00337C01">
              <w:rPr>
                <w:rFonts w:ascii="Courier New" w:hAnsi="Courier New" w:cs="Courier New"/>
                <w:b/>
                <w:sz w:val="14"/>
              </w:rPr>
              <w:t>Message</w:t>
            </w:r>
            <w:r w:rsidRPr="007F3583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B9208C0" w14:textId="77777777" w:rsidR="00496BA9" w:rsidRDefault="00496BA9" w:rsidP="00496BA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C668EC8" w14:textId="77777777" w:rsidR="00496BA9" w:rsidRDefault="00496BA9" w:rsidP="00496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B803317" w14:textId="05374DE2" w:rsidR="00496BA9" w:rsidRDefault="00337C01" w:rsidP="00496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37C01">
              <w:rPr>
                <w:rFonts w:ascii="Courier New" w:hAnsi="Courier New" w:cs="Courier New"/>
                <w:sz w:val="14"/>
              </w:rPr>
              <w:t>CMESSAGE_TYP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496BA9" w:rsidRPr="00FB7BDA">
              <w:rPr>
                <w:rFonts w:ascii="Courier New" w:hAnsi="Courier New" w:cs="Courier New"/>
                <w:sz w:val="14"/>
              </w:rPr>
              <w:t>'</w:t>
            </w:r>
            <w:r w:rsidR="00496BA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3</w:t>
            </w:r>
            <w:r w:rsidR="00496BA9" w:rsidRPr="00FB7BDA">
              <w:rPr>
                <w:rFonts w:ascii="Courier New" w:hAnsi="Courier New" w:cs="Courier New"/>
                <w:sz w:val="14"/>
              </w:rPr>
              <w:t>'</w:t>
            </w:r>
            <w:r w:rsidR="00496BA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illing Statement</w:t>
            </w:r>
          </w:p>
          <w:p w14:paraId="2034ACC2" w14:textId="77777777" w:rsidR="00496BA9" w:rsidRPr="00651D1F" w:rsidRDefault="00496BA9" w:rsidP="00496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ECE41A" w14:textId="443CC16C" w:rsidR="00496BA9" w:rsidRDefault="00496BA9" w:rsidP="00496BA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6A85253" w14:textId="77777777" w:rsidR="00D43E21" w:rsidRPr="001504B5" w:rsidRDefault="00D43E21" w:rsidP="00D43E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4AE34C" w14:textId="297EC40D" w:rsidR="007F0DBA" w:rsidRDefault="007F0DBA" w:rsidP="007F0D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EB892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FFB8A56" w14:textId="77777777" w:rsidR="007F0DBA" w:rsidRPr="00DC3E1B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ID</w:t>
            </w:r>
          </w:p>
          <w:p w14:paraId="2FF6E228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NAME</w:t>
            </w:r>
          </w:p>
          <w:p w14:paraId="2D4ED500" w14:textId="77777777" w:rsidR="007F0DBA" w:rsidRDefault="007F0DBA" w:rsidP="007F0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4E2AE1" w14:textId="77777777" w:rsidR="007F0DBA" w:rsidRDefault="007F0DBA" w:rsidP="007F0DBA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05CFD754" w14:textId="77777777" w:rsidR="007F0DBA" w:rsidRDefault="007F0DBA" w:rsidP="007F0DB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: LDEFAULT = 1</w:t>
            </w:r>
          </w:p>
          <w:p w14:paraId="5316D91A" w14:textId="444A2DCE" w:rsidR="003F053F" w:rsidRPr="00DC2ED0" w:rsidRDefault="003F053F" w:rsidP="003B5F0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2D009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4B5E4D18" w14:textId="77777777" w:rsidR="00F22E7B" w:rsidRDefault="00F22E7B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7347DB9C" w14:textId="34E64092" w:rsidR="000E51C6" w:rsidRPr="00767D4A" w:rsidRDefault="000C6625" w:rsidP="00E017E2">
      <w:pPr>
        <w:pStyle w:val="Heading2"/>
      </w:pPr>
      <w:r>
        <w:lastRenderedPageBreak/>
        <w:t>GET DATA</w:t>
      </w:r>
      <w:r w:rsidR="000E51C6" w:rsidRPr="00767D4A">
        <w:t xml:space="preserve"> </w:t>
      </w:r>
      <w:r w:rsidR="000E51C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E51C6" w:rsidRPr="00767D4A" w14:paraId="7B13A797" w14:textId="77777777" w:rsidTr="000B01A6">
        <w:tc>
          <w:tcPr>
            <w:tcW w:w="8222" w:type="dxa"/>
            <w:shd w:val="clear" w:color="auto" w:fill="D6E3BC"/>
          </w:tcPr>
          <w:p w14:paraId="26C0E636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14C66E1" w14:textId="77777777" w:rsidR="000E51C6" w:rsidRPr="00767D4A" w:rsidRDefault="000E51C6" w:rsidP="000B01A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4251B" w:rsidRPr="00767D4A" w14:paraId="6A1F5F0E" w14:textId="77777777" w:rsidTr="000B01A6">
        <w:tc>
          <w:tcPr>
            <w:tcW w:w="8222" w:type="dxa"/>
          </w:tcPr>
          <w:p w14:paraId="7A1FC804" w14:textId="0C8EEB94" w:rsidR="00A4251B" w:rsidRPr="00345490" w:rsidRDefault="00A4251B" w:rsidP="003454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1161F"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345490" w:rsidRPr="009355D1">
              <w:rPr>
                <w:rFonts w:ascii="Courier New" w:hAnsi="Courier New" w:cs="Courier New"/>
                <w:sz w:val="14"/>
                <w:lang w:val="id-ID"/>
              </w:rPr>
              <w:t xml:space="preserve">, simpan hasil ke </w:t>
            </w:r>
            <w:r w:rsidR="00345490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345490"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</w:t>
            </w:r>
          </w:p>
          <w:p w14:paraId="3049318C" w14:textId="77777777" w:rsidR="00A4251B" w:rsidRDefault="00A4251B" w:rsidP="00A4251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FE9783" w14:textId="77777777" w:rsidR="00A4251B" w:rsidRDefault="00A4251B" w:rsidP="00A425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3349" w14:textId="6481B175" w:rsidR="00A4251B" w:rsidRDefault="00A4251B" w:rsidP="00A425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1161F"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D4A1E" w14:textId="63AD34A8" w:rsidR="00A66A3E" w:rsidRDefault="00A66A3E" w:rsidP="00A66A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F739C" w14:textId="3DC97366" w:rsidR="00A66A3E" w:rsidRDefault="00A66A3E" w:rsidP="00A66A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47684A" w14:textId="0E0A2069" w:rsidR="00A4251B" w:rsidRPr="005D1855" w:rsidRDefault="00A4251B" w:rsidP="00A4251B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="00F1161F"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 w:rsidR="00F1161F"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S’</w:t>
            </w:r>
          </w:p>
          <w:p w14:paraId="3D78B786" w14:textId="7DF39A1C" w:rsidR="00A4251B" w:rsidRDefault="00A4251B" w:rsidP="00A4251B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1161F">
              <w:rPr>
                <w:rFonts w:ascii="Courier New" w:hAnsi="Courier New" w:cs="Courier New"/>
                <w:sz w:val="14"/>
              </w:rPr>
              <w:t>‘’</w:t>
            </w:r>
            <w:proofErr w:type="gramEnd"/>
          </w:p>
          <w:p w14:paraId="449E8CE1" w14:textId="77777777" w:rsidR="00A4251B" w:rsidRDefault="00A4251B" w:rsidP="00A4251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FCEA49C" w14:textId="77777777" w:rsidR="00810CC6" w:rsidRDefault="00810CC6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DDBEC" w14:textId="385C8AC5" w:rsidR="00083AAD" w:rsidRPr="00302C77" w:rsidRDefault="00083AAD" w:rsidP="00083A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etail </w:t>
            </w:r>
            <w:r w:rsidR="007C6B10">
              <w:rPr>
                <w:rFonts w:ascii="Courier New" w:hAnsi="Courier New" w:cs="Courier New"/>
                <w:sz w:val="14"/>
              </w:rPr>
              <w:t xml:space="preserve">Utility Charg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3AD244" w14:textId="77777777" w:rsidR="00083AAD" w:rsidRDefault="00083AAD" w:rsidP="00083AA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A132E7" w14:textId="77777777" w:rsidR="00083AAD" w:rsidRDefault="00083AAD" w:rsidP="00083A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2A843D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1FD41B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8DAC6" w14:textId="77777777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DC0A6" w14:textId="468E269E" w:rsidR="00083AAD" w:rsidRPr="005D1855" w:rsidRDefault="00083AAD" w:rsidP="00083AA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</w:t>
            </w:r>
            <w:r w:rsidR="00BB7772">
              <w:rPr>
                <w:rFonts w:ascii="Consolas" w:hAnsi="Consolas" w:cs="Consolas"/>
                <w:sz w:val="14"/>
                <w:szCs w:val="16"/>
                <w:lang w:val="en-ID"/>
              </w:rPr>
              <w:t>D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>’</w:t>
            </w:r>
          </w:p>
          <w:p w14:paraId="3F2472E0" w14:textId="6EE24848" w:rsidR="00083AAD" w:rsidRDefault="00083AAD" w:rsidP="00083AA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‘</w:t>
            </w:r>
            <w:r w:rsidR="007C6B10">
              <w:rPr>
                <w:rFonts w:ascii="Courier New" w:hAnsi="Courier New" w:cs="Courier New"/>
                <w:sz w:val="14"/>
              </w:rPr>
              <w:t>U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992A587" w14:textId="77777777" w:rsidR="00083AAD" w:rsidRDefault="00083AAD" w:rsidP="00083AA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7DB8526" w14:textId="77777777" w:rsidR="00083AAD" w:rsidRDefault="00083AAD" w:rsidP="00810C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8FAF2A" w14:textId="39A2DF55" w:rsidR="007C6B10" w:rsidRPr="00302C77" w:rsidRDefault="007C6B10" w:rsidP="007C6B1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detail Unit Charg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161F">
              <w:rPr>
                <w:rFonts w:ascii="Courier New" w:hAnsi="Courier New" w:cs="Courier New"/>
                <w:sz w:val="14"/>
                <w:lang w:val="en-ID"/>
              </w:rPr>
              <w:t>RSP_PM_PMA00300</w:t>
            </w:r>
            <w:r w:rsidRPr="00E53FE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23FA61E" w14:textId="77777777" w:rsidR="007C6B10" w:rsidRDefault="007C6B10" w:rsidP="007C6B1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D487CA" w14:textId="77777777" w:rsidR="007C6B10" w:rsidRDefault="007C6B10" w:rsidP="007C6B1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6A47BF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4F2B81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44A16B" w14:textId="77777777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F1707E" w14:textId="77777777" w:rsidR="007C6B10" w:rsidRPr="005D1855" w:rsidRDefault="007C6B10" w:rsidP="007C6B10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F1161F">
              <w:rPr>
                <w:rFonts w:ascii="Consolas" w:hAnsi="Consolas" w:cs="Consolas"/>
                <w:sz w:val="14"/>
                <w:szCs w:val="16"/>
                <w:highlight w:val="white"/>
                <w:lang w:val="en-ID"/>
              </w:rPr>
              <w:t>@CREPORT_TYPE</w:t>
            </w:r>
            <w:r>
              <w:rPr>
                <w:rFonts w:ascii="Consolas" w:hAnsi="Consolas" w:cs="Consolas"/>
                <w:sz w:val="14"/>
                <w:szCs w:val="16"/>
                <w:lang w:val="en-ID"/>
              </w:rPr>
              <w:t xml:space="preserve"> = ‘D’</w:t>
            </w:r>
          </w:p>
          <w:p w14:paraId="7A757DD1" w14:textId="057A630F" w:rsidR="007C6B10" w:rsidRDefault="007C6B10" w:rsidP="007C6B1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‘UN’</w:t>
            </w:r>
          </w:p>
          <w:p w14:paraId="347277A7" w14:textId="77777777" w:rsidR="007C6B10" w:rsidRDefault="007C6B10" w:rsidP="007C6B1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C11549A" w14:textId="6D1002F1" w:rsidR="00791754" w:rsidRPr="00767D4A" w:rsidRDefault="00791754" w:rsidP="000C66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E75E73" w14:textId="77777777" w:rsidR="00A4251B" w:rsidRPr="00767D4A" w:rsidRDefault="00A4251B" w:rsidP="00A425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8E90E6" w14:textId="77777777" w:rsidR="000E51C6" w:rsidRDefault="000E51C6" w:rsidP="000E51C6">
      <w:pPr>
        <w:pStyle w:val="NoSpacing"/>
      </w:pPr>
    </w:p>
    <w:p w14:paraId="0C05C3E6" w14:textId="77777777" w:rsidR="000C6625" w:rsidRPr="00767D4A" w:rsidRDefault="000C6625" w:rsidP="000C6625">
      <w:pPr>
        <w:pStyle w:val="Heading2"/>
      </w:pPr>
      <w:r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C6625" w:rsidRPr="00767D4A" w14:paraId="4C523002" w14:textId="77777777" w:rsidTr="007C16C6">
        <w:tc>
          <w:tcPr>
            <w:tcW w:w="8222" w:type="dxa"/>
            <w:shd w:val="clear" w:color="auto" w:fill="D6E3BC"/>
          </w:tcPr>
          <w:p w14:paraId="54391343" w14:textId="77777777" w:rsidR="000C6625" w:rsidRPr="00767D4A" w:rsidRDefault="000C6625" w:rsidP="007C16C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A4E0D6" w14:textId="77777777" w:rsidR="000C6625" w:rsidRPr="00767D4A" w:rsidRDefault="000C6625" w:rsidP="007C16C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C6625" w:rsidRPr="00767D4A" w14:paraId="11809D71" w14:textId="77777777" w:rsidTr="007C16C6">
        <w:tc>
          <w:tcPr>
            <w:tcW w:w="8222" w:type="dxa"/>
          </w:tcPr>
          <w:p w14:paraId="0D1EF98E" w14:textId="77777777" w:rsidR="00CB3B67" w:rsidRPr="00F13D89" w:rsidRDefault="00CB3B67" w:rsidP="00CB3B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ID"/>
              </w:rPr>
              <w:t>Get Data Process</w:t>
            </w:r>
          </w:p>
          <w:p w14:paraId="76BE5781" w14:textId="77777777" w:rsidR="000C6625" w:rsidRDefault="000C6625" w:rsidP="007C16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FE0A0" w14:textId="7484FF55" w:rsidR="000C6625" w:rsidRPr="00CB353E" w:rsidRDefault="000C6625" w:rsidP="007C16C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 </w:t>
            </w:r>
            <w:r w:rsidR="00CB3B67">
              <w:rPr>
                <w:rFonts w:ascii="Courier New" w:hAnsi="Courier New" w:cs="Courier New"/>
                <w:sz w:val="14"/>
              </w:rPr>
              <w:t xml:space="preserve">1 </w:t>
            </w:r>
            <w:r>
              <w:rPr>
                <w:rFonts w:ascii="Courier New" w:hAnsi="Courier New" w:cs="Courier New"/>
                <w:sz w:val="14"/>
              </w:rPr>
              <w:t>PDF</w:t>
            </w:r>
          </w:p>
          <w:p w14:paraId="3E0CE7A2" w14:textId="77777777" w:rsidR="000C6625" w:rsidRPr="00767D4A" w:rsidRDefault="000C6625" w:rsidP="006568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1F07F3" w14:textId="77777777" w:rsidR="000C6625" w:rsidRPr="00767D4A" w:rsidRDefault="000C6625" w:rsidP="007C16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24B951" w14:textId="77777777" w:rsidR="000C6625" w:rsidRDefault="000C6625" w:rsidP="000C6625">
      <w:pPr>
        <w:pStyle w:val="NoSpacing"/>
      </w:pPr>
    </w:p>
    <w:p w14:paraId="15A9FED8" w14:textId="088A90AE" w:rsidR="00810CC6" w:rsidRPr="00767D4A" w:rsidRDefault="00844D76" w:rsidP="00810CC6">
      <w:pPr>
        <w:pStyle w:val="Heading2"/>
      </w:pPr>
      <w:r>
        <w:t>SEND EMAIL</w:t>
      </w:r>
      <w:r w:rsidR="00810CC6" w:rsidRPr="00767D4A">
        <w:t xml:space="preserve"> </w:t>
      </w:r>
      <w:r w:rsidR="00810CC6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0CC6" w:rsidRPr="00767D4A" w14:paraId="519DC750" w14:textId="77777777" w:rsidTr="005242B5">
        <w:tc>
          <w:tcPr>
            <w:tcW w:w="8222" w:type="dxa"/>
            <w:shd w:val="clear" w:color="auto" w:fill="D6E3BC"/>
          </w:tcPr>
          <w:p w14:paraId="35A26A27" w14:textId="77777777" w:rsidR="00810CC6" w:rsidRPr="00767D4A" w:rsidRDefault="00810CC6" w:rsidP="005242B5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2CF3129" w14:textId="77777777" w:rsidR="00810CC6" w:rsidRPr="00767D4A" w:rsidRDefault="00810CC6" w:rsidP="005242B5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0CC6" w:rsidRPr="00767D4A" w14:paraId="62B8F1BA" w14:textId="77777777" w:rsidTr="005242B5">
        <w:tc>
          <w:tcPr>
            <w:tcW w:w="8222" w:type="dxa"/>
          </w:tcPr>
          <w:p w14:paraId="2CF4249A" w14:textId="225D9D26" w:rsidR="00810CC6" w:rsidRPr="00A2483C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</w:t>
            </w:r>
            <w:r w:rsidR="00844D76">
              <w:rPr>
                <w:rFonts w:ascii="Courier New" w:hAnsi="Courier New" w:cs="Courier New"/>
                <w:sz w:val="14"/>
              </w:rPr>
              <w:t>Send Email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D2CE7F0" w14:textId="77777777" w:rsidR="00810CC6" w:rsidRPr="006A725F" w:rsidRDefault="00810CC6" w:rsidP="005242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CA9A4F" w14:textId="77777777" w:rsidR="00810CC6" w:rsidRPr="006A725F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D8EA46A" w14:textId="77777777" w:rsidR="00810CC6" w:rsidRPr="00A2483C" w:rsidRDefault="00810CC6" w:rsidP="005242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7D7FFD" w14:textId="37382E3F" w:rsidR="00DD5BD4" w:rsidRPr="00DD5BD4" w:rsidRDefault="00810CC6" w:rsidP="00DD5B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B3B67">
              <w:rPr>
                <w:rFonts w:ascii="Courier New" w:hAnsi="Courier New" w:cs="Courier New"/>
                <w:sz w:val="14"/>
                <w:lang w:val="en-ID"/>
              </w:rPr>
              <w:t>Get Data</w:t>
            </w:r>
            <w:r w:rsidR="003850A7">
              <w:rPr>
                <w:rFonts w:ascii="Courier New" w:hAnsi="Courier New" w:cs="Courier New"/>
                <w:sz w:val="14"/>
                <w:lang w:val="en-ID"/>
              </w:rPr>
              <w:t xml:space="preserve"> Process</w:t>
            </w:r>
          </w:p>
          <w:p w14:paraId="7CDDEA96" w14:textId="7C55F1B0" w:rsidR="00DD5BD4" w:rsidRPr="00DD5BD4" w:rsidRDefault="00DD5BD4" w:rsidP="00DD5B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25B243" w14:textId="03E22788" w:rsidR="00DD5BD4" w:rsidRPr="00DD5BD4" w:rsidRDefault="00DD5BD4" w:rsidP="00DD5B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Looping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</w:t>
            </w:r>
          </w:p>
          <w:p w14:paraId="21458C57" w14:textId="77777777" w:rsidR="00DD5BD4" w:rsidRPr="00DD5BD4" w:rsidRDefault="00DD5BD4" w:rsidP="00DD5B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D5D88C" w14:textId="6932D299" w:rsidR="00DD5BD4" w:rsidRPr="00CB353E" w:rsidRDefault="00DD5BD4" w:rsidP="00DD5B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 PDF</w:t>
            </w:r>
          </w:p>
          <w:p w14:paraId="055AC272" w14:textId="77777777" w:rsidR="00F13D89" w:rsidRDefault="00F13D89" w:rsidP="00F13D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20B281" w14:textId="77777777" w:rsidR="00CB3B67" w:rsidRPr="00572702" w:rsidRDefault="00CB3B67" w:rsidP="00CB3B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696CA42D" w14:textId="77777777" w:rsidR="00CB3B67" w:rsidRPr="00572702" w:rsidRDefault="00CB3B67" w:rsidP="00CB3B6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572702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7E33DB9" w14:textId="77777777" w:rsidR="00CB3B67" w:rsidRPr="002D6915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{</w:t>
            </w:r>
            <w:proofErr w:type="spellStart"/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  <w:proofErr w:type="gramEnd"/>
          </w:p>
          <w:p w14:paraId="33C3A0D9" w14:textId="77777777" w:rsidR="00CB3B67" w:rsidRPr="002D6915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2FE78F9" w14:textId="77777777" w:rsidR="00CB3B67" w:rsidRPr="00F8551B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773E7FD" w14:textId="77777777" w:rsidR="00CB3B67" w:rsidRPr="004275B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Login Company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proofErr w:type="gramEnd"/>
          </w:p>
          <w:p w14:paraId="24978E62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7F0C0D">
              <w:rPr>
                <w:rFonts w:ascii="Courier New" w:hAnsi="Courier New" w:cs="Courier New"/>
                <w:sz w:val="14"/>
                <w:szCs w:val="14"/>
              </w:rPr>
              <w:t>PMT_BILLING_STATEMENT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53E054A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Selected Property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proofErr w:type="gramEnd"/>
          </w:p>
          <w:p w14:paraId="175DD0DC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CTENANT_ID</w:t>
            </w:r>
          </w:p>
          <w:p w14:paraId="05224DC2" w14:textId="77777777" w:rsidR="00CB3B67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2D344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MA00300S.CLOI_AGRMT_REC_ID</w:t>
            </w:r>
          </w:p>
          <w:p w14:paraId="100DCA0C" w14:textId="77777777" w:rsidR="00CB3B67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>CKEY0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CD52B" w14:textId="77777777" w:rsidR="00CB3B67" w:rsidRPr="00F8551B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</w:t>
            </w:r>
            <w:proofErr w:type="gramStart"/>
            <w:r w:rsidRPr="00F8551B">
              <w:rPr>
                <w:rFonts w:ascii="Courier New" w:hAnsi="Courier New" w:cs="Courier New"/>
                <w:sz w:val="14"/>
                <w:szCs w:val="14"/>
              </w:rPr>
              <w:t>= ''</w:t>
            </w:r>
            <w:proofErr w:type="gramEnd"/>
          </w:p>
          <w:p w14:paraId="135AD646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EDAF474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50E0C262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pdf </w:t>
            </w:r>
          </w:p>
          <w:p w14:paraId="598E04F0" w14:textId="77777777" w:rsidR="00CB3B67" w:rsidRPr="004275BC" w:rsidRDefault="00CB3B67" w:rsidP="00CB3B67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38605523" w14:textId="77777777" w:rsidR="00CB3B67" w:rsidRPr="00FA399C" w:rsidRDefault="00CB3B67" w:rsidP="00CB3B67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2AEF368" w14:textId="77777777" w:rsidR="00CB3B67" w:rsidRPr="00302C77" w:rsidRDefault="00CB3B67" w:rsidP="00CB3B6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BCD8DC" w14:textId="77777777" w:rsidR="00CB3B67" w:rsidRPr="00302C77" w:rsidRDefault="00CB3B67" w:rsidP="00CB3B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PDF</w:t>
            </w:r>
          </w:p>
          <w:p w14:paraId="23D86855" w14:textId="77777777" w:rsidR="00CB3B67" w:rsidRDefault="00CB3B67" w:rsidP="00CB3B6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74F2F">
              <w:rPr>
                <w:rFonts w:ascii="Consolas" w:hAnsi="Consolas" w:cs="Consolas"/>
                <w:color w:val="000000"/>
                <w:sz w:val="14"/>
                <w:szCs w:val="19"/>
              </w:rPr>
              <w:t>RSP_PM_SAVE_BILLING_STATEMENT</w:t>
            </w:r>
          </w:p>
          <w:p w14:paraId="40275AD2" w14:textId="77777777" w:rsidR="00CB3B67" w:rsidRDefault="00CB3B67" w:rsidP="00CB3B6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4113E" w14:textId="77777777" w:rsidR="00CB3B67" w:rsidRDefault="00CB3B67" w:rsidP="00CB3B6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64108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CTENANT_ID</w:t>
            </w:r>
          </w:p>
          <w:p w14:paraId="5F198AA6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LOI_AGRMT_REC_ID</w:t>
            </w:r>
          </w:p>
          <w:p w14:paraId="71E8EBBA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A82E37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TATEMENT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_DATE</w:t>
            </w:r>
          </w:p>
          <w:p w14:paraId="4201C055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MA00300S.</w:t>
            </w:r>
            <w:r w:rsidRPr="00300694">
              <w:rPr>
                <w:rFonts w:ascii="Courier New" w:hAnsi="Courier New" w:cs="Courier New"/>
                <w:color w:val="984806" w:themeColor="accent6" w:themeShade="80"/>
                <w:sz w:val="14"/>
              </w:rPr>
              <w:t>CDUE_DATE</w:t>
            </w:r>
          </w:p>
          <w:p w14:paraId="583C5A3D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00694">
              <w:rPr>
                <w:rFonts w:ascii="Courier New" w:hAnsi="Courier New" w:cs="Courier New"/>
                <w:sz w:val="14"/>
              </w:rPr>
              <w:t>@CSTORAGE_ID</w:t>
            </w:r>
          </w:p>
          <w:p w14:paraId="1E5EBC71" w14:textId="77777777" w:rsidR="00CB3B67" w:rsidRDefault="00CB3B67" w:rsidP="00CB3B6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36FEC34" w14:textId="77777777" w:rsidR="00CB3B67" w:rsidRDefault="00CB3B67" w:rsidP="00CB3B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566B9" w14:textId="77777777" w:rsidR="00CB3B67" w:rsidRPr="00302C77" w:rsidRDefault="00CB3B67" w:rsidP="00CB3B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0311E">
              <w:rPr>
                <w:rFonts w:ascii="Courier New" w:hAnsi="Courier New" w:cs="Courier New"/>
                <w:sz w:val="14"/>
                <w:lang w:val="en-ID"/>
              </w:rPr>
              <w:t>RSP_PM_GET_BILLING_STATEMENT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ILL_STMT</w:t>
            </w:r>
          </w:p>
          <w:p w14:paraId="1B02AD43" w14:textId="77777777" w:rsidR="00CB3B67" w:rsidRDefault="00CB3B67" w:rsidP="00CB3B6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DA5F3" w14:textId="77777777" w:rsidR="00CB3B67" w:rsidRDefault="00CB3B67" w:rsidP="00CB3B6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94477A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86D1E2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ustom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EBEA4" w14:textId="77777777" w:rsidR="00CB3B67" w:rsidRDefault="00CB3B67" w:rsidP="00CB3B6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75F40F" w14:textId="77777777" w:rsidR="00CB3B67" w:rsidRPr="00F13D89" w:rsidRDefault="00CB3B67" w:rsidP="00F13D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5901C9" w14:textId="58755ECA" w:rsidR="00F13D89" w:rsidRPr="00F13D89" w:rsidRDefault="00F13D89" w:rsidP="00F13D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et email template</w:t>
            </w:r>
          </w:p>
          <w:p w14:paraId="5DDE79B6" w14:textId="33F83969" w:rsidR="00F13D89" w:rsidRPr="00F13D89" w:rsidRDefault="00F13D89" w:rsidP="00F13D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lang w:val="en-ID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Pr="00F13D89">
              <w:rPr>
                <w:rFonts w:ascii="Courier New" w:hAnsi="Courier New" w:cs="Courier New"/>
                <w:sz w:val="14"/>
                <w:lang w:val="en-ID"/>
              </w:rPr>
              <w:t>RSP_GS_GET_EMAIL_TEMPLATE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MAIL_BODY</w:t>
            </w:r>
          </w:p>
          <w:p w14:paraId="3EDB604A" w14:textId="77777777" w:rsidR="00F13D89" w:rsidRDefault="00F13D89" w:rsidP="00F13D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09D91E" w14:textId="5BAAE5A3" w:rsidR="00F13D89" w:rsidRDefault="00F13D89" w:rsidP="00F13D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062BC">
              <w:rPr>
                <w:rFonts w:ascii="Courier New" w:hAnsi="Courier New" w:cs="Courier New"/>
                <w:sz w:val="14"/>
                <w:lang w:val="en-ID"/>
              </w:rPr>
              <w:t>BILLING_STATEMENT_DISTRIBU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BC85C" w14:textId="77777777" w:rsidR="007800C7" w:rsidRPr="00A2483C" w:rsidRDefault="007800C7" w:rsidP="005E487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D25155" w14:textId="7BD3C411" w:rsidR="007800C7" w:rsidRPr="0030311E" w:rsidRDefault="007800C7" w:rsidP="007800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en-ID"/>
              </w:rPr>
              <w:t xml:space="preserve">Send Email </w:t>
            </w:r>
            <w:r w:rsidR="00856771">
              <w:rPr>
                <w:rFonts w:ascii="Courier New" w:hAnsi="Courier New" w:cs="Courier New"/>
                <w:sz w:val="14"/>
                <w:lang w:val="en-ID"/>
              </w:rPr>
              <w:t>To</w:t>
            </w:r>
            <w:r w:rsidR="006C22DD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="006C22DD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C22DD">
              <w:rPr>
                <w:rFonts w:ascii="Courier New" w:hAnsi="Courier New" w:cs="Courier New"/>
                <w:color w:val="984806" w:themeColor="accent6" w:themeShade="80"/>
                <w:sz w:val="14"/>
              </w:rPr>
              <w:t>BILL_STMT.CBILLING_EMAIL</w:t>
            </w:r>
            <w:r w:rsidR="001062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proofErr w:type="spellStart"/>
            <w:r w:rsidR="001062BC">
              <w:rPr>
                <w:rFonts w:ascii="Courier New" w:hAnsi="Courier New" w:cs="Courier New"/>
                <w:sz w:val="14"/>
                <w:lang w:val="en-ID"/>
              </w:rPr>
              <w:t>dengan</w:t>
            </w:r>
            <w:proofErr w:type="spellEnd"/>
            <w:r w:rsidR="001062BC"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r w:rsidR="00F13D89">
              <w:rPr>
                <w:rFonts w:ascii="Courier New" w:hAnsi="Courier New" w:cs="Courier New"/>
                <w:sz w:val="14"/>
                <w:lang w:val="en-ID"/>
              </w:rPr>
              <w:t xml:space="preserve">email body </w:t>
            </w:r>
            <w:r w:rsidR="00F13D89"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13D89">
              <w:rPr>
                <w:rFonts w:ascii="Courier New" w:hAnsi="Courier New" w:cs="Courier New"/>
                <w:color w:val="984806" w:themeColor="accent6" w:themeShade="80"/>
                <w:sz w:val="14"/>
              </w:rPr>
              <w:t>EMAIL_BODY</w:t>
            </w:r>
          </w:p>
          <w:p w14:paraId="55E3706E" w14:textId="77777777" w:rsidR="00810CC6" w:rsidRDefault="00810CC6" w:rsidP="005242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5D0D72" w14:textId="77777777" w:rsidR="00810CC6" w:rsidRPr="00464531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B3C2FAC" w14:textId="264E0365" w:rsidR="005A4963" w:rsidRPr="005A4963" w:rsidRDefault="005A4963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0311E">
              <w:rPr>
                <w:rFonts w:ascii="Courier New" w:hAnsi="Courier New" w:cs="Courier New"/>
                <w:sz w:val="14"/>
                <w:lang w:val="en-ID"/>
              </w:rPr>
              <w:t>RSP_PM_GET_BILLING_STATEMENT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9D98DF4" w14:textId="175822CF" w:rsidR="00810CC6" w:rsidRPr="00BD0EBC" w:rsidRDefault="00810CC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44D76">
              <w:rPr>
                <w:rFonts w:ascii="Courier New" w:hAnsi="Courier New" w:cs="Courier New"/>
                <w:sz w:val="14"/>
              </w:rPr>
              <w:t xml:space="preserve">Send Email </w:t>
            </w:r>
            <w:r>
              <w:rPr>
                <w:rFonts w:ascii="Courier New" w:hAnsi="Courier New" w:cs="Courier New"/>
                <w:sz w:val="14"/>
              </w:rPr>
              <w:t>Successfully!’</w:t>
            </w:r>
          </w:p>
          <w:p w14:paraId="6A27A4AD" w14:textId="77777777" w:rsidR="00810CC6" w:rsidRPr="00BD0EBC" w:rsidRDefault="00810CC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E5754A" w14:textId="77777777" w:rsidR="00810CC6" w:rsidRPr="00BD0EBC" w:rsidRDefault="00810CC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C64B905" w14:textId="77777777" w:rsidR="00810CC6" w:rsidRPr="00767D4A" w:rsidRDefault="00810CC6" w:rsidP="001D19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1AD062" w14:textId="77777777" w:rsidR="00810CC6" w:rsidRPr="00767D4A" w:rsidRDefault="00810CC6" w:rsidP="005242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1E5A43" w14:textId="77777777" w:rsidR="00810CC6" w:rsidRDefault="00810CC6" w:rsidP="00810CC6">
      <w:pPr>
        <w:pStyle w:val="NoSpacing"/>
      </w:pPr>
    </w:p>
    <w:p w14:paraId="45D34FC3" w14:textId="77777777" w:rsidR="00844D76" w:rsidRPr="00105D5B" w:rsidRDefault="00844D76" w:rsidP="00844D76">
      <w:pPr>
        <w:pStyle w:val="Heading2"/>
        <w:rPr>
          <w:strike/>
        </w:rPr>
      </w:pPr>
      <w:r w:rsidRPr="00105D5B">
        <w:rPr>
          <w:strike/>
        </w:rPr>
        <w:lastRenderedPageBreak/>
        <w:t xml:space="preserve">DISTRIBUTE </w:t>
      </w:r>
      <w:r w:rsidRPr="00105D5B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44D76" w:rsidRPr="00105D5B" w14:paraId="3AEB9A3E" w14:textId="77777777" w:rsidTr="005242B5">
        <w:tc>
          <w:tcPr>
            <w:tcW w:w="8222" w:type="dxa"/>
            <w:shd w:val="clear" w:color="auto" w:fill="D6E3BC"/>
          </w:tcPr>
          <w:p w14:paraId="56A7C47B" w14:textId="77777777" w:rsidR="00844D76" w:rsidRPr="00105D5B" w:rsidRDefault="00844D76" w:rsidP="005242B5">
            <w:pPr>
              <w:pStyle w:val="NoSpacing"/>
              <w:rPr>
                <w:b/>
                <w:strike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D2977F3" w14:textId="77777777" w:rsidR="00844D76" w:rsidRPr="00105D5B" w:rsidRDefault="00844D76" w:rsidP="005242B5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105D5B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44D76" w:rsidRPr="00105D5B" w14:paraId="77B35E38" w14:textId="77777777" w:rsidTr="005242B5">
        <w:tc>
          <w:tcPr>
            <w:tcW w:w="8222" w:type="dxa"/>
          </w:tcPr>
          <w:p w14:paraId="7B8904D3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Display confirmation message ‘Are you </w:t>
            </w:r>
            <w:proofErr w:type="gramStart"/>
            <w:r w:rsidRPr="00105D5B">
              <w:rPr>
                <w:rFonts w:ascii="Courier New" w:hAnsi="Courier New" w:cs="Courier New"/>
                <w:strike/>
                <w:sz w:val="14"/>
              </w:rPr>
              <w:t>sure</w:t>
            </w:r>
            <w:proofErr w:type="gram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want to Distribute? [Yes/No]’</w:t>
            </w:r>
          </w:p>
          <w:p w14:paraId="528B1DB8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3DFFFA7B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IF Yes THEN Continue Process ELSE Kembali </w:t>
            </w: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form</w:t>
            </w:r>
          </w:p>
          <w:p w14:paraId="203903F9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465A1F47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05D5B">
              <w:rPr>
                <w:rFonts w:ascii="Courier New" w:hAnsi="Courier New" w:cs="Courier New"/>
                <w:strike/>
                <w:sz w:val="14"/>
                <w:lang w:val="en-ID"/>
              </w:rPr>
              <w:t>Print Process</w:t>
            </w:r>
          </w:p>
          <w:p w14:paraId="0A6ECD00" w14:textId="77777777" w:rsidR="00844D76" w:rsidRPr="00105D5B" w:rsidRDefault="00844D76" w:rsidP="005242B5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57BB232F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IF Success</w:t>
            </w:r>
          </w:p>
          <w:p w14:paraId="4141A607" w14:textId="77777777" w:rsidR="00844D76" w:rsidRPr="00105D5B" w:rsidRDefault="00844D7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Display message ‘Distribute Successfully!’</w:t>
            </w:r>
          </w:p>
          <w:p w14:paraId="0E8B4039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ELSE</w:t>
            </w:r>
          </w:p>
          <w:p w14:paraId="0F2B90D8" w14:textId="77777777" w:rsidR="00844D76" w:rsidRPr="00105D5B" w:rsidRDefault="00844D76" w:rsidP="005242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05D5B">
              <w:rPr>
                <w:rFonts w:ascii="Courier New" w:hAnsi="Courier New" w:cs="Courier New"/>
                <w:strike/>
                <w:sz w:val="14"/>
              </w:rPr>
              <w:t>Display Error Message</w:t>
            </w:r>
          </w:p>
          <w:p w14:paraId="1560628C" w14:textId="77777777" w:rsidR="00844D76" w:rsidRPr="00105D5B" w:rsidRDefault="00844D76" w:rsidP="005242B5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  <w:p w14:paraId="2DB1518E" w14:textId="77777777" w:rsidR="00844D76" w:rsidRPr="00105D5B" w:rsidRDefault="00844D76" w:rsidP="005242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105D5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105D5B">
              <w:rPr>
                <w:rFonts w:ascii="Courier New" w:hAnsi="Courier New" w:cs="Courier New"/>
                <w:strike/>
                <w:sz w:val="14"/>
              </w:rPr>
              <w:t xml:space="preserve"> REFRESH FORM PROCESS</w:t>
            </w:r>
          </w:p>
          <w:p w14:paraId="06926D03" w14:textId="77777777" w:rsidR="00844D76" w:rsidRPr="00105D5B" w:rsidRDefault="00844D76" w:rsidP="005242B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CB6F3" w14:textId="77777777" w:rsidR="00844D76" w:rsidRPr="00105D5B" w:rsidRDefault="00844D76" w:rsidP="005242B5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732714C" w14:textId="77777777" w:rsidR="00844D76" w:rsidRPr="00105D5B" w:rsidRDefault="00844D76" w:rsidP="00844D76">
      <w:pPr>
        <w:pStyle w:val="NoSpacing"/>
        <w:rPr>
          <w:strike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2D7C0C" w:rsidRPr="001268F9" w14:paraId="0A220C72" w14:textId="77777777" w:rsidTr="008748BF">
        <w:tc>
          <w:tcPr>
            <w:tcW w:w="1368" w:type="dxa"/>
          </w:tcPr>
          <w:p w14:paraId="6FE80F6E" w14:textId="77777777" w:rsidR="002D7C0C" w:rsidRDefault="002D7C0C" w:rsidP="002D7C0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39668163" w:rsidR="002D7C0C" w:rsidRPr="00887126" w:rsidRDefault="002D7C0C" w:rsidP="002D7C0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9 Jul 2025</w:t>
            </w:r>
          </w:p>
        </w:tc>
        <w:tc>
          <w:tcPr>
            <w:tcW w:w="5400" w:type="dxa"/>
          </w:tcPr>
          <w:p w14:paraId="0810E80E" w14:textId="10A02EED" w:rsidR="002D7C0C" w:rsidRPr="0015108D" w:rsidRDefault="002D7C0C" w:rsidP="002D7C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Message</w:t>
            </w:r>
          </w:p>
        </w:tc>
        <w:tc>
          <w:tcPr>
            <w:tcW w:w="2700" w:type="dxa"/>
          </w:tcPr>
          <w:p w14:paraId="0BA31324" w14:textId="77777777" w:rsidR="002D7C0C" w:rsidRPr="001268F9" w:rsidRDefault="002D7C0C" w:rsidP="002D7C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D7C0C" w:rsidRPr="001268F9" w14:paraId="10B8C719" w14:textId="77777777" w:rsidTr="008748BF">
        <w:tc>
          <w:tcPr>
            <w:tcW w:w="1368" w:type="dxa"/>
          </w:tcPr>
          <w:p w14:paraId="57442603" w14:textId="05FE4764" w:rsidR="002D7C0C" w:rsidRDefault="002D7C0C" w:rsidP="002D7C0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2D7C0C" w:rsidRDefault="002D7C0C" w:rsidP="002D7C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2D7C0C" w:rsidRPr="001268F9" w:rsidRDefault="002D7C0C" w:rsidP="002D7C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D7C0C" w:rsidRPr="001268F9" w14:paraId="65D4B1F4" w14:textId="77777777" w:rsidTr="008748BF">
        <w:tc>
          <w:tcPr>
            <w:tcW w:w="1368" w:type="dxa"/>
          </w:tcPr>
          <w:p w14:paraId="1BBAC760" w14:textId="77777777" w:rsidR="002D7C0C" w:rsidRDefault="002D7C0C" w:rsidP="002D7C0C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2D7C0C" w:rsidRDefault="002D7C0C" w:rsidP="002D7C0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2D7C0C" w:rsidRPr="001268F9" w:rsidRDefault="002D7C0C" w:rsidP="002D7C0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3E050" w14:textId="77777777" w:rsidR="00F703E3" w:rsidRDefault="00F703E3" w:rsidP="00084B8B">
      <w:pPr>
        <w:spacing w:after="0" w:line="240" w:lineRule="auto"/>
      </w:pPr>
      <w:r>
        <w:separator/>
      </w:r>
    </w:p>
  </w:endnote>
  <w:endnote w:type="continuationSeparator" w:id="0">
    <w:p w14:paraId="38120FD9" w14:textId="77777777" w:rsidR="00F703E3" w:rsidRDefault="00F703E3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044933C2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C6625">
      <w:rPr>
        <w:noProof/>
      </w:rPr>
      <w:t>Tuesday, August 1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3CC3" w14:textId="77777777" w:rsidR="00F703E3" w:rsidRDefault="00F703E3" w:rsidP="00084B8B">
      <w:pPr>
        <w:spacing w:after="0" w:line="240" w:lineRule="auto"/>
      </w:pPr>
      <w:r>
        <w:separator/>
      </w:r>
    </w:p>
  </w:footnote>
  <w:footnote w:type="continuationSeparator" w:id="0">
    <w:p w14:paraId="5822794B" w14:textId="77777777" w:rsidR="00F703E3" w:rsidRDefault="00F703E3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5D8DB35" w:rsidR="00083BDB" w:rsidRPr="00297B05" w:rsidRDefault="00544E6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MR</w:t>
          </w:r>
          <w:r w:rsidR="00083BDB" w:rsidRPr="00A35D0D">
            <w:rPr>
              <w:sz w:val="18"/>
            </w:rPr>
            <w:t>0</w:t>
          </w:r>
          <w:r>
            <w:rPr>
              <w:sz w:val="18"/>
            </w:rPr>
            <w:t>30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>
            <w:rPr>
              <w:sz w:val="18"/>
            </w:rPr>
            <w:t>Billing Statement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04C0263C" w:rsidR="00083BDB" w:rsidRPr="00297B05" w:rsidRDefault="00544E6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Billing Statement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388D696" w:rsidR="00083BDB" w:rsidRPr="00B143DC" w:rsidRDefault="005D6DC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703D45">
            <w:rPr>
              <w:sz w:val="18"/>
            </w:rPr>
            <w:t>2</w:t>
          </w:r>
          <w:r w:rsidR="00083BDB">
            <w:rPr>
              <w:sz w:val="18"/>
            </w:rPr>
            <w:t xml:space="preserve"> </w:t>
          </w:r>
          <w:r w:rsidR="00703D45">
            <w:rPr>
              <w:sz w:val="18"/>
            </w:rPr>
            <w:t>Jun</w:t>
          </w:r>
          <w:r w:rsidR="00083BDB">
            <w:rPr>
              <w:sz w:val="18"/>
            </w:rPr>
            <w:t xml:space="preserve"> 202</w:t>
          </w:r>
          <w:r w:rsidR="007B61CE">
            <w:rPr>
              <w:sz w:val="18"/>
            </w:rPr>
            <w:t>5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8674FE6" w:rsidR="00083BDB" w:rsidRPr="00D72EC4" w:rsidRDefault="007B61C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7"/>
  </w:num>
  <w:num w:numId="2" w16cid:durableId="1489130567">
    <w:abstractNumId w:val="2"/>
  </w:num>
  <w:num w:numId="3" w16cid:durableId="1514801979">
    <w:abstractNumId w:val="4"/>
  </w:num>
  <w:num w:numId="4" w16cid:durableId="1095633482">
    <w:abstractNumId w:val="10"/>
  </w:num>
  <w:num w:numId="5" w16cid:durableId="568032251">
    <w:abstractNumId w:val="11"/>
  </w:num>
  <w:num w:numId="6" w16cid:durableId="783041570">
    <w:abstractNumId w:val="7"/>
  </w:num>
  <w:num w:numId="7" w16cid:durableId="23867089">
    <w:abstractNumId w:val="13"/>
  </w:num>
  <w:num w:numId="8" w16cid:durableId="82647785">
    <w:abstractNumId w:val="5"/>
  </w:num>
  <w:num w:numId="9" w16cid:durableId="2013143166">
    <w:abstractNumId w:val="3"/>
  </w:num>
  <w:num w:numId="10" w16cid:durableId="2086493245">
    <w:abstractNumId w:val="0"/>
  </w:num>
  <w:num w:numId="11" w16cid:durableId="1597981158">
    <w:abstractNumId w:val="16"/>
  </w:num>
  <w:num w:numId="12" w16cid:durableId="500780919">
    <w:abstractNumId w:val="7"/>
  </w:num>
  <w:num w:numId="13" w16cid:durableId="543562732">
    <w:abstractNumId w:val="6"/>
  </w:num>
  <w:num w:numId="14" w16cid:durableId="1433474287">
    <w:abstractNumId w:val="12"/>
  </w:num>
  <w:num w:numId="15" w16cid:durableId="1827083989">
    <w:abstractNumId w:val="1"/>
  </w:num>
  <w:num w:numId="16" w16cid:durableId="461191886">
    <w:abstractNumId w:val="15"/>
  </w:num>
  <w:num w:numId="17" w16cid:durableId="1110591961">
    <w:abstractNumId w:val="8"/>
  </w:num>
  <w:num w:numId="18" w16cid:durableId="851728320">
    <w:abstractNumId w:val="9"/>
  </w:num>
  <w:num w:numId="19" w16cid:durableId="822427608">
    <w:abstractNumId w:val="7"/>
  </w:num>
  <w:num w:numId="20" w16cid:durableId="1648047620">
    <w:abstractNumId w:val="1"/>
  </w:num>
  <w:num w:numId="21" w16cid:durableId="918714630">
    <w:abstractNumId w:val="12"/>
  </w:num>
  <w:num w:numId="22" w16cid:durableId="13433165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175"/>
    <w:rsid w:val="00003B7A"/>
    <w:rsid w:val="00004E38"/>
    <w:rsid w:val="0000601D"/>
    <w:rsid w:val="00010104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17AA1"/>
    <w:rsid w:val="00020F26"/>
    <w:rsid w:val="0002571B"/>
    <w:rsid w:val="000300DE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59A5"/>
    <w:rsid w:val="00056A51"/>
    <w:rsid w:val="00056F9C"/>
    <w:rsid w:val="00057567"/>
    <w:rsid w:val="00057F94"/>
    <w:rsid w:val="000629C7"/>
    <w:rsid w:val="00062A74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7723C"/>
    <w:rsid w:val="00081523"/>
    <w:rsid w:val="000820FD"/>
    <w:rsid w:val="00083AAD"/>
    <w:rsid w:val="00083BDB"/>
    <w:rsid w:val="00084B8B"/>
    <w:rsid w:val="00084C81"/>
    <w:rsid w:val="000860C2"/>
    <w:rsid w:val="00086122"/>
    <w:rsid w:val="000866F2"/>
    <w:rsid w:val="00087474"/>
    <w:rsid w:val="00087899"/>
    <w:rsid w:val="00087F6C"/>
    <w:rsid w:val="00091947"/>
    <w:rsid w:val="000939BB"/>
    <w:rsid w:val="00093D85"/>
    <w:rsid w:val="0009484E"/>
    <w:rsid w:val="00095220"/>
    <w:rsid w:val="00096323"/>
    <w:rsid w:val="000969F0"/>
    <w:rsid w:val="00097165"/>
    <w:rsid w:val="000971A0"/>
    <w:rsid w:val="00097DB0"/>
    <w:rsid w:val="000A01EB"/>
    <w:rsid w:val="000A0C00"/>
    <w:rsid w:val="000A20B6"/>
    <w:rsid w:val="000A245D"/>
    <w:rsid w:val="000A2D94"/>
    <w:rsid w:val="000A4FE0"/>
    <w:rsid w:val="000A6A01"/>
    <w:rsid w:val="000A6E67"/>
    <w:rsid w:val="000B0F28"/>
    <w:rsid w:val="000B1FA2"/>
    <w:rsid w:val="000B3659"/>
    <w:rsid w:val="000B47EB"/>
    <w:rsid w:val="000B49F2"/>
    <w:rsid w:val="000B6A16"/>
    <w:rsid w:val="000C4D58"/>
    <w:rsid w:val="000C6625"/>
    <w:rsid w:val="000C715E"/>
    <w:rsid w:val="000C77B2"/>
    <w:rsid w:val="000D3362"/>
    <w:rsid w:val="000D56A8"/>
    <w:rsid w:val="000D632E"/>
    <w:rsid w:val="000D65AA"/>
    <w:rsid w:val="000D6D6B"/>
    <w:rsid w:val="000D722F"/>
    <w:rsid w:val="000D7A44"/>
    <w:rsid w:val="000E0146"/>
    <w:rsid w:val="000E27D1"/>
    <w:rsid w:val="000E2EF4"/>
    <w:rsid w:val="000E3A25"/>
    <w:rsid w:val="000E4D4A"/>
    <w:rsid w:val="000E51C6"/>
    <w:rsid w:val="000E73B2"/>
    <w:rsid w:val="000F1E8C"/>
    <w:rsid w:val="000F2A05"/>
    <w:rsid w:val="000F2C95"/>
    <w:rsid w:val="000F4173"/>
    <w:rsid w:val="000F4E58"/>
    <w:rsid w:val="000F61F2"/>
    <w:rsid w:val="000F634A"/>
    <w:rsid w:val="000F7F4F"/>
    <w:rsid w:val="00102135"/>
    <w:rsid w:val="00104806"/>
    <w:rsid w:val="00105678"/>
    <w:rsid w:val="00105A83"/>
    <w:rsid w:val="00105D5B"/>
    <w:rsid w:val="001062BC"/>
    <w:rsid w:val="001103BA"/>
    <w:rsid w:val="001114B1"/>
    <w:rsid w:val="001124B5"/>
    <w:rsid w:val="00113490"/>
    <w:rsid w:val="0011487A"/>
    <w:rsid w:val="00114EC5"/>
    <w:rsid w:val="00115122"/>
    <w:rsid w:val="0011590E"/>
    <w:rsid w:val="00117F69"/>
    <w:rsid w:val="00121410"/>
    <w:rsid w:val="00121698"/>
    <w:rsid w:val="00121D09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3A25"/>
    <w:rsid w:val="00135B15"/>
    <w:rsid w:val="001361CD"/>
    <w:rsid w:val="0013735B"/>
    <w:rsid w:val="001414BB"/>
    <w:rsid w:val="00141502"/>
    <w:rsid w:val="0014163C"/>
    <w:rsid w:val="00143F3B"/>
    <w:rsid w:val="001442A8"/>
    <w:rsid w:val="00147021"/>
    <w:rsid w:val="001504B5"/>
    <w:rsid w:val="001508B2"/>
    <w:rsid w:val="001548D9"/>
    <w:rsid w:val="0015533D"/>
    <w:rsid w:val="00162447"/>
    <w:rsid w:val="001647D5"/>
    <w:rsid w:val="00172CB2"/>
    <w:rsid w:val="00172CD6"/>
    <w:rsid w:val="0017382E"/>
    <w:rsid w:val="00173A6E"/>
    <w:rsid w:val="00174C53"/>
    <w:rsid w:val="00177E6E"/>
    <w:rsid w:val="00180B05"/>
    <w:rsid w:val="00180F2D"/>
    <w:rsid w:val="001829FE"/>
    <w:rsid w:val="00183604"/>
    <w:rsid w:val="00190736"/>
    <w:rsid w:val="00190FE4"/>
    <w:rsid w:val="001968A5"/>
    <w:rsid w:val="001A0D33"/>
    <w:rsid w:val="001A16FB"/>
    <w:rsid w:val="001A3CF8"/>
    <w:rsid w:val="001A47AB"/>
    <w:rsid w:val="001A65BD"/>
    <w:rsid w:val="001A6F16"/>
    <w:rsid w:val="001A7C21"/>
    <w:rsid w:val="001B049D"/>
    <w:rsid w:val="001B1141"/>
    <w:rsid w:val="001B2F9C"/>
    <w:rsid w:val="001B4447"/>
    <w:rsid w:val="001B46D5"/>
    <w:rsid w:val="001B5582"/>
    <w:rsid w:val="001B7072"/>
    <w:rsid w:val="001C0ADC"/>
    <w:rsid w:val="001C1F36"/>
    <w:rsid w:val="001C288F"/>
    <w:rsid w:val="001C543F"/>
    <w:rsid w:val="001C56BB"/>
    <w:rsid w:val="001D001B"/>
    <w:rsid w:val="001D03CF"/>
    <w:rsid w:val="001D19B5"/>
    <w:rsid w:val="001D2060"/>
    <w:rsid w:val="001D351A"/>
    <w:rsid w:val="001D44AC"/>
    <w:rsid w:val="001E001D"/>
    <w:rsid w:val="001E0BC2"/>
    <w:rsid w:val="001E0BCA"/>
    <w:rsid w:val="001E2604"/>
    <w:rsid w:val="001E4AEF"/>
    <w:rsid w:val="001E514C"/>
    <w:rsid w:val="001E5C71"/>
    <w:rsid w:val="001E5EE2"/>
    <w:rsid w:val="001E70E4"/>
    <w:rsid w:val="001E7F01"/>
    <w:rsid w:val="001F0AB0"/>
    <w:rsid w:val="001F0C15"/>
    <w:rsid w:val="001F12EC"/>
    <w:rsid w:val="001F2504"/>
    <w:rsid w:val="001F3801"/>
    <w:rsid w:val="001F515A"/>
    <w:rsid w:val="001F553F"/>
    <w:rsid w:val="0020075E"/>
    <w:rsid w:val="00201492"/>
    <w:rsid w:val="00204563"/>
    <w:rsid w:val="00204B52"/>
    <w:rsid w:val="002065B0"/>
    <w:rsid w:val="00206E5D"/>
    <w:rsid w:val="00211E3D"/>
    <w:rsid w:val="002131F3"/>
    <w:rsid w:val="00214E29"/>
    <w:rsid w:val="0021610C"/>
    <w:rsid w:val="00216303"/>
    <w:rsid w:val="00221DC7"/>
    <w:rsid w:val="00222C19"/>
    <w:rsid w:val="002231EA"/>
    <w:rsid w:val="002238DB"/>
    <w:rsid w:val="00224957"/>
    <w:rsid w:val="002255E4"/>
    <w:rsid w:val="00225E85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370EB"/>
    <w:rsid w:val="0024146E"/>
    <w:rsid w:val="00242022"/>
    <w:rsid w:val="00242AA6"/>
    <w:rsid w:val="00243A17"/>
    <w:rsid w:val="002470D8"/>
    <w:rsid w:val="00247438"/>
    <w:rsid w:val="0025010F"/>
    <w:rsid w:val="0025032F"/>
    <w:rsid w:val="002518FD"/>
    <w:rsid w:val="002524A9"/>
    <w:rsid w:val="002526DE"/>
    <w:rsid w:val="00255B05"/>
    <w:rsid w:val="00257729"/>
    <w:rsid w:val="00260539"/>
    <w:rsid w:val="00260B46"/>
    <w:rsid w:val="00261FD4"/>
    <w:rsid w:val="0026347E"/>
    <w:rsid w:val="002644A0"/>
    <w:rsid w:val="00264DBE"/>
    <w:rsid w:val="00265971"/>
    <w:rsid w:val="0026646E"/>
    <w:rsid w:val="002679F6"/>
    <w:rsid w:val="00270A5F"/>
    <w:rsid w:val="002714E0"/>
    <w:rsid w:val="002716DA"/>
    <w:rsid w:val="00271B23"/>
    <w:rsid w:val="0027347A"/>
    <w:rsid w:val="00273BE1"/>
    <w:rsid w:val="00274A83"/>
    <w:rsid w:val="00274E7B"/>
    <w:rsid w:val="0027570E"/>
    <w:rsid w:val="002763EE"/>
    <w:rsid w:val="0027741F"/>
    <w:rsid w:val="00281064"/>
    <w:rsid w:val="00282C2F"/>
    <w:rsid w:val="00283B72"/>
    <w:rsid w:val="00284DE9"/>
    <w:rsid w:val="00286474"/>
    <w:rsid w:val="00286802"/>
    <w:rsid w:val="00286E36"/>
    <w:rsid w:val="00292CB9"/>
    <w:rsid w:val="0029520F"/>
    <w:rsid w:val="002953B2"/>
    <w:rsid w:val="002969CB"/>
    <w:rsid w:val="00297972"/>
    <w:rsid w:val="002A0212"/>
    <w:rsid w:val="002A1215"/>
    <w:rsid w:val="002A388E"/>
    <w:rsid w:val="002B0AB8"/>
    <w:rsid w:val="002B2DDE"/>
    <w:rsid w:val="002B4237"/>
    <w:rsid w:val="002B6043"/>
    <w:rsid w:val="002B6EDD"/>
    <w:rsid w:val="002B7621"/>
    <w:rsid w:val="002C00AF"/>
    <w:rsid w:val="002C109D"/>
    <w:rsid w:val="002C2992"/>
    <w:rsid w:val="002C2C1D"/>
    <w:rsid w:val="002C3358"/>
    <w:rsid w:val="002C3F0C"/>
    <w:rsid w:val="002D0094"/>
    <w:rsid w:val="002D082D"/>
    <w:rsid w:val="002D1152"/>
    <w:rsid w:val="002D2D6A"/>
    <w:rsid w:val="002D3413"/>
    <w:rsid w:val="002D3442"/>
    <w:rsid w:val="002D69FB"/>
    <w:rsid w:val="002D7C0C"/>
    <w:rsid w:val="002E088D"/>
    <w:rsid w:val="002E34EE"/>
    <w:rsid w:val="002E40BC"/>
    <w:rsid w:val="002E4CA7"/>
    <w:rsid w:val="002E4FBD"/>
    <w:rsid w:val="002E6AA6"/>
    <w:rsid w:val="002F079F"/>
    <w:rsid w:val="002F09C4"/>
    <w:rsid w:val="002F0C2A"/>
    <w:rsid w:val="002F0CDC"/>
    <w:rsid w:val="002F268E"/>
    <w:rsid w:val="002F6597"/>
    <w:rsid w:val="00300694"/>
    <w:rsid w:val="00300EA4"/>
    <w:rsid w:val="00300FC9"/>
    <w:rsid w:val="0030311E"/>
    <w:rsid w:val="00305697"/>
    <w:rsid w:val="00305D2F"/>
    <w:rsid w:val="003069BC"/>
    <w:rsid w:val="003105DE"/>
    <w:rsid w:val="00311A42"/>
    <w:rsid w:val="00312173"/>
    <w:rsid w:val="003127D5"/>
    <w:rsid w:val="00313644"/>
    <w:rsid w:val="00314867"/>
    <w:rsid w:val="00314DC1"/>
    <w:rsid w:val="0031529F"/>
    <w:rsid w:val="00315D4C"/>
    <w:rsid w:val="0031691B"/>
    <w:rsid w:val="00316EBC"/>
    <w:rsid w:val="00321348"/>
    <w:rsid w:val="0032140C"/>
    <w:rsid w:val="00322298"/>
    <w:rsid w:val="00322909"/>
    <w:rsid w:val="0032394D"/>
    <w:rsid w:val="00326347"/>
    <w:rsid w:val="00326BA6"/>
    <w:rsid w:val="00327747"/>
    <w:rsid w:val="0033058B"/>
    <w:rsid w:val="0033234D"/>
    <w:rsid w:val="003334FC"/>
    <w:rsid w:val="00334D6B"/>
    <w:rsid w:val="0033730F"/>
    <w:rsid w:val="00337C01"/>
    <w:rsid w:val="003427C4"/>
    <w:rsid w:val="00342A64"/>
    <w:rsid w:val="00343459"/>
    <w:rsid w:val="00345490"/>
    <w:rsid w:val="003512B3"/>
    <w:rsid w:val="0035324F"/>
    <w:rsid w:val="00353D7C"/>
    <w:rsid w:val="003540A8"/>
    <w:rsid w:val="0035510F"/>
    <w:rsid w:val="00356827"/>
    <w:rsid w:val="00357214"/>
    <w:rsid w:val="00361441"/>
    <w:rsid w:val="00362098"/>
    <w:rsid w:val="00362785"/>
    <w:rsid w:val="00362CDC"/>
    <w:rsid w:val="00362CE2"/>
    <w:rsid w:val="003645A8"/>
    <w:rsid w:val="00366148"/>
    <w:rsid w:val="003664A0"/>
    <w:rsid w:val="00367244"/>
    <w:rsid w:val="0036726D"/>
    <w:rsid w:val="003737E1"/>
    <w:rsid w:val="003746A5"/>
    <w:rsid w:val="003755BF"/>
    <w:rsid w:val="00381620"/>
    <w:rsid w:val="00382234"/>
    <w:rsid w:val="00382D6F"/>
    <w:rsid w:val="00382F60"/>
    <w:rsid w:val="0038448D"/>
    <w:rsid w:val="0038463B"/>
    <w:rsid w:val="003850A7"/>
    <w:rsid w:val="0038550A"/>
    <w:rsid w:val="00387AAC"/>
    <w:rsid w:val="00390776"/>
    <w:rsid w:val="00390AAE"/>
    <w:rsid w:val="00391F7B"/>
    <w:rsid w:val="003931D3"/>
    <w:rsid w:val="00393E39"/>
    <w:rsid w:val="00394EFE"/>
    <w:rsid w:val="0039548B"/>
    <w:rsid w:val="0039559F"/>
    <w:rsid w:val="00396EFB"/>
    <w:rsid w:val="0039793A"/>
    <w:rsid w:val="003A3087"/>
    <w:rsid w:val="003A3BDA"/>
    <w:rsid w:val="003A5557"/>
    <w:rsid w:val="003A64E8"/>
    <w:rsid w:val="003B016F"/>
    <w:rsid w:val="003B0C12"/>
    <w:rsid w:val="003B43FC"/>
    <w:rsid w:val="003B44A7"/>
    <w:rsid w:val="003B4925"/>
    <w:rsid w:val="003B49BC"/>
    <w:rsid w:val="003B55A7"/>
    <w:rsid w:val="003B5F04"/>
    <w:rsid w:val="003B73E0"/>
    <w:rsid w:val="003B7AF4"/>
    <w:rsid w:val="003C0521"/>
    <w:rsid w:val="003C1E80"/>
    <w:rsid w:val="003C22DC"/>
    <w:rsid w:val="003C2973"/>
    <w:rsid w:val="003C2F79"/>
    <w:rsid w:val="003C39A9"/>
    <w:rsid w:val="003C437B"/>
    <w:rsid w:val="003C680A"/>
    <w:rsid w:val="003C6C7B"/>
    <w:rsid w:val="003C6EF6"/>
    <w:rsid w:val="003C773C"/>
    <w:rsid w:val="003D0BFE"/>
    <w:rsid w:val="003D0C51"/>
    <w:rsid w:val="003D1854"/>
    <w:rsid w:val="003D1FDC"/>
    <w:rsid w:val="003D4FF6"/>
    <w:rsid w:val="003E0150"/>
    <w:rsid w:val="003E1F7F"/>
    <w:rsid w:val="003E2019"/>
    <w:rsid w:val="003E20FB"/>
    <w:rsid w:val="003E212A"/>
    <w:rsid w:val="003E463C"/>
    <w:rsid w:val="003E47BC"/>
    <w:rsid w:val="003E4802"/>
    <w:rsid w:val="003E4FBF"/>
    <w:rsid w:val="003E57EF"/>
    <w:rsid w:val="003F053F"/>
    <w:rsid w:val="003F064A"/>
    <w:rsid w:val="003F12C0"/>
    <w:rsid w:val="003F13DF"/>
    <w:rsid w:val="003F3179"/>
    <w:rsid w:val="003F50E3"/>
    <w:rsid w:val="003F5BA7"/>
    <w:rsid w:val="003F6033"/>
    <w:rsid w:val="003F6EAA"/>
    <w:rsid w:val="00400E1E"/>
    <w:rsid w:val="0040137F"/>
    <w:rsid w:val="00401463"/>
    <w:rsid w:val="00403A86"/>
    <w:rsid w:val="0040433C"/>
    <w:rsid w:val="00405CEF"/>
    <w:rsid w:val="00406AA8"/>
    <w:rsid w:val="004101A1"/>
    <w:rsid w:val="00410463"/>
    <w:rsid w:val="0041102E"/>
    <w:rsid w:val="00412309"/>
    <w:rsid w:val="00412B22"/>
    <w:rsid w:val="00413879"/>
    <w:rsid w:val="00414D91"/>
    <w:rsid w:val="00417B97"/>
    <w:rsid w:val="00422B3B"/>
    <w:rsid w:val="00422D34"/>
    <w:rsid w:val="00423C2F"/>
    <w:rsid w:val="00424DEA"/>
    <w:rsid w:val="00427DE8"/>
    <w:rsid w:val="0043005F"/>
    <w:rsid w:val="00430BCE"/>
    <w:rsid w:val="00434274"/>
    <w:rsid w:val="004366C9"/>
    <w:rsid w:val="00436C0D"/>
    <w:rsid w:val="00437A00"/>
    <w:rsid w:val="00440477"/>
    <w:rsid w:val="004405BA"/>
    <w:rsid w:val="004430AC"/>
    <w:rsid w:val="00443DA0"/>
    <w:rsid w:val="0044582A"/>
    <w:rsid w:val="004461C6"/>
    <w:rsid w:val="00451BBB"/>
    <w:rsid w:val="004551ED"/>
    <w:rsid w:val="0045565E"/>
    <w:rsid w:val="004564AC"/>
    <w:rsid w:val="0045688D"/>
    <w:rsid w:val="00457666"/>
    <w:rsid w:val="00457EC5"/>
    <w:rsid w:val="00461169"/>
    <w:rsid w:val="00463A84"/>
    <w:rsid w:val="004652BB"/>
    <w:rsid w:val="00465329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86ABA"/>
    <w:rsid w:val="004904D8"/>
    <w:rsid w:val="00491270"/>
    <w:rsid w:val="004948EB"/>
    <w:rsid w:val="0049509A"/>
    <w:rsid w:val="00496464"/>
    <w:rsid w:val="00496B91"/>
    <w:rsid w:val="00496BA9"/>
    <w:rsid w:val="00496EC2"/>
    <w:rsid w:val="00497070"/>
    <w:rsid w:val="004A0C0C"/>
    <w:rsid w:val="004A10B8"/>
    <w:rsid w:val="004A1DDC"/>
    <w:rsid w:val="004A33C7"/>
    <w:rsid w:val="004A6436"/>
    <w:rsid w:val="004A6B58"/>
    <w:rsid w:val="004A77D3"/>
    <w:rsid w:val="004B2F95"/>
    <w:rsid w:val="004B3EA8"/>
    <w:rsid w:val="004B63C1"/>
    <w:rsid w:val="004B66ED"/>
    <w:rsid w:val="004B6EA4"/>
    <w:rsid w:val="004B7EF4"/>
    <w:rsid w:val="004C1FEC"/>
    <w:rsid w:val="004C2047"/>
    <w:rsid w:val="004C48C7"/>
    <w:rsid w:val="004C4B29"/>
    <w:rsid w:val="004C5214"/>
    <w:rsid w:val="004C771D"/>
    <w:rsid w:val="004D0011"/>
    <w:rsid w:val="004D1A2D"/>
    <w:rsid w:val="004D1FE2"/>
    <w:rsid w:val="004D3001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2B3B"/>
    <w:rsid w:val="004E4518"/>
    <w:rsid w:val="004E4571"/>
    <w:rsid w:val="004E654D"/>
    <w:rsid w:val="004E77B4"/>
    <w:rsid w:val="004F0D00"/>
    <w:rsid w:val="004F1094"/>
    <w:rsid w:val="004F223C"/>
    <w:rsid w:val="004F339B"/>
    <w:rsid w:val="004F3AB0"/>
    <w:rsid w:val="004F41E1"/>
    <w:rsid w:val="004F5341"/>
    <w:rsid w:val="00500491"/>
    <w:rsid w:val="00500B62"/>
    <w:rsid w:val="005012C0"/>
    <w:rsid w:val="0050296A"/>
    <w:rsid w:val="005032C7"/>
    <w:rsid w:val="00505A2F"/>
    <w:rsid w:val="005107C7"/>
    <w:rsid w:val="00511E06"/>
    <w:rsid w:val="0051224E"/>
    <w:rsid w:val="00512DDF"/>
    <w:rsid w:val="005173EF"/>
    <w:rsid w:val="005212B0"/>
    <w:rsid w:val="00522E85"/>
    <w:rsid w:val="00523551"/>
    <w:rsid w:val="00523FB4"/>
    <w:rsid w:val="00524BF6"/>
    <w:rsid w:val="00524D95"/>
    <w:rsid w:val="00526B4B"/>
    <w:rsid w:val="005275D3"/>
    <w:rsid w:val="005304F8"/>
    <w:rsid w:val="00531DB5"/>
    <w:rsid w:val="00532AA1"/>
    <w:rsid w:val="00532E12"/>
    <w:rsid w:val="00535CDE"/>
    <w:rsid w:val="0053608B"/>
    <w:rsid w:val="0053701B"/>
    <w:rsid w:val="00537109"/>
    <w:rsid w:val="00537435"/>
    <w:rsid w:val="00537C7F"/>
    <w:rsid w:val="005420E9"/>
    <w:rsid w:val="005423D3"/>
    <w:rsid w:val="00542965"/>
    <w:rsid w:val="005433BD"/>
    <w:rsid w:val="00543B24"/>
    <w:rsid w:val="00543D2D"/>
    <w:rsid w:val="0054491E"/>
    <w:rsid w:val="00544940"/>
    <w:rsid w:val="00544E6A"/>
    <w:rsid w:val="00544E6E"/>
    <w:rsid w:val="0054712F"/>
    <w:rsid w:val="00547783"/>
    <w:rsid w:val="00550A15"/>
    <w:rsid w:val="0055252F"/>
    <w:rsid w:val="00553E06"/>
    <w:rsid w:val="00554408"/>
    <w:rsid w:val="0055516E"/>
    <w:rsid w:val="0055516F"/>
    <w:rsid w:val="005553E5"/>
    <w:rsid w:val="00556A1F"/>
    <w:rsid w:val="00560B18"/>
    <w:rsid w:val="00561E54"/>
    <w:rsid w:val="005629CD"/>
    <w:rsid w:val="00562C26"/>
    <w:rsid w:val="0056314D"/>
    <w:rsid w:val="005638D2"/>
    <w:rsid w:val="00563A0C"/>
    <w:rsid w:val="005641C9"/>
    <w:rsid w:val="0056481C"/>
    <w:rsid w:val="005653A1"/>
    <w:rsid w:val="005716E3"/>
    <w:rsid w:val="00571722"/>
    <w:rsid w:val="0057197D"/>
    <w:rsid w:val="00571EE1"/>
    <w:rsid w:val="00572702"/>
    <w:rsid w:val="00574E7F"/>
    <w:rsid w:val="00576386"/>
    <w:rsid w:val="00576EF1"/>
    <w:rsid w:val="005802E1"/>
    <w:rsid w:val="00580395"/>
    <w:rsid w:val="0058682E"/>
    <w:rsid w:val="005878D4"/>
    <w:rsid w:val="00590E7E"/>
    <w:rsid w:val="005936E2"/>
    <w:rsid w:val="00596281"/>
    <w:rsid w:val="00596617"/>
    <w:rsid w:val="0059697B"/>
    <w:rsid w:val="005A1D70"/>
    <w:rsid w:val="005A22D1"/>
    <w:rsid w:val="005A23D1"/>
    <w:rsid w:val="005A4890"/>
    <w:rsid w:val="005A4963"/>
    <w:rsid w:val="005A4F93"/>
    <w:rsid w:val="005A592C"/>
    <w:rsid w:val="005A6E5A"/>
    <w:rsid w:val="005A70D0"/>
    <w:rsid w:val="005B70C2"/>
    <w:rsid w:val="005B7212"/>
    <w:rsid w:val="005B7C22"/>
    <w:rsid w:val="005C0480"/>
    <w:rsid w:val="005C0EDD"/>
    <w:rsid w:val="005C0F0A"/>
    <w:rsid w:val="005C3DDD"/>
    <w:rsid w:val="005C58BF"/>
    <w:rsid w:val="005C6FFC"/>
    <w:rsid w:val="005D1479"/>
    <w:rsid w:val="005D24FC"/>
    <w:rsid w:val="005D51BA"/>
    <w:rsid w:val="005D5745"/>
    <w:rsid w:val="005D6DCD"/>
    <w:rsid w:val="005D7760"/>
    <w:rsid w:val="005E0E04"/>
    <w:rsid w:val="005E0E5D"/>
    <w:rsid w:val="005E17D5"/>
    <w:rsid w:val="005E2209"/>
    <w:rsid w:val="005E29E4"/>
    <w:rsid w:val="005E2A06"/>
    <w:rsid w:val="005E3F1B"/>
    <w:rsid w:val="005E487F"/>
    <w:rsid w:val="005E4DD8"/>
    <w:rsid w:val="005E5B72"/>
    <w:rsid w:val="005E77AD"/>
    <w:rsid w:val="005E7FA3"/>
    <w:rsid w:val="005F0134"/>
    <w:rsid w:val="005F0198"/>
    <w:rsid w:val="005F060A"/>
    <w:rsid w:val="005F1E26"/>
    <w:rsid w:val="005F650F"/>
    <w:rsid w:val="005F6665"/>
    <w:rsid w:val="005F6B03"/>
    <w:rsid w:val="005F72E3"/>
    <w:rsid w:val="005F7596"/>
    <w:rsid w:val="00600A30"/>
    <w:rsid w:val="006016A7"/>
    <w:rsid w:val="00601F90"/>
    <w:rsid w:val="0060418B"/>
    <w:rsid w:val="00604757"/>
    <w:rsid w:val="0060497C"/>
    <w:rsid w:val="00607B94"/>
    <w:rsid w:val="00607E00"/>
    <w:rsid w:val="006108F7"/>
    <w:rsid w:val="00611A59"/>
    <w:rsid w:val="00611D5A"/>
    <w:rsid w:val="00613262"/>
    <w:rsid w:val="006147DE"/>
    <w:rsid w:val="0061538E"/>
    <w:rsid w:val="00620D18"/>
    <w:rsid w:val="00620D78"/>
    <w:rsid w:val="006224E4"/>
    <w:rsid w:val="00624F6D"/>
    <w:rsid w:val="006251F1"/>
    <w:rsid w:val="006257F3"/>
    <w:rsid w:val="00626048"/>
    <w:rsid w:val="0063132A"/>
    <w:rsid w:val="00632AF1"/>
    <w:rsid w:val="00636026"/>
    <w:rsid w:val="0063682D"/>
    <w:rsid w:val="00636CA0"/>
    <w:rsid w:val="0063761C"/>
    <w:rsid w:val="00640513"/>
    <w:rsid w:val="00642F83"/>
    <w:rsid w:val="0064761E"/>
    <w:rsid w:val="006511D8"/>
    <w:rsid w:val="00651D1F"/>
    <w:rsid w:val="00652165"/>
    <w:rsid w:val="00652812"/>
    <w:rsid w:val="00653B47"/>
    <w:rsid w:val="00654241"/>
    <w:rsid w:val="00656118"/>
    <w:rsid w:val="00656441"/>
    <w:rsid w:val="006565AE"/>
    <w:rsid w:val="006568D7"/>
    <w:rsid w:val="006568EB"/>
    <w:rsid w:val="006618FF"/>
    <w:rsid w:val="006634E0"/>
    <w:rsid w:val="00663E7D"/>
    <w:rsid w:val="00664EE9"/>
    <w:rsid w:val="00665E91"/>
    <w:rsid w:val="00665F9A"/>
    <w:rsid w:val="00666155"/>
    <w:rsid w:val="00666AC2"/>
    <w:rsid w:val="006674ED"/>
    <w:rsid w:val="00670270"/>
    <w:rsid w:val="006702A4"/>
    <w:rsid w:val="0067204A"/>
    <w:rsid w:val="006757E6"/>
    <w:rsid w:val="00677C45"/>
    <w:rsid w:val="00680542"/>
    <w:rsid w:val="0068130E"/>
    <w:rsid w:val="006836D8"/>
    <w:rsid w:val="00683E18"/>
    <w:rsid w:val="0068648B"/>
    <w:rsid w:val="0069280F"/>
    <w:rsid w:val="00694972"/>
    <w:rsid w:val="006961B5"/>
    <w:rsid w:val="00696467"/>
    <w:rsid w:val="006A0C9D"/>
    <w:rsid w:val="006A331B"/>
    <w:rsid w:val="006A51BA"/>
    <w:rsid w:val="006A54E8"/>
    <w:rsid w:val="006A5FB2"/>
    <w:rsid w:val="006B2DBA"/>
    <w:rsid w:val="006B2FFB"/>
    <w:rsid w:val="006B392A"/>
    <w:rsid w:val="006B5065"/>
    <w:rsid w:val="006B53C7"/>
    <w:rsid w:val="006B73DD"/>
    <w:rsid w:val="006C00C5"/>
    <w:rsid w:val="006C00E9"/>
    <w:rsid w:val="006C22DD"/>
    <w:rsid w:val="006C2FAD"/>
    <w:rsid w:val="006C3A7E"/>
    <w:rsid w:val="006C4AEA"/>
    <w:rsid w:val="006C5130"/>
    <w:rsid w:val="006D466B"/>
    <w:rsid w:val="006D5EF7"/>
    <w:rsid w:val="006E111E"/>
    <w:rsid w:val="006E37F6"/>
    <w:rsid w:val="006E3AD9"/>
    <w:rsid w:val="006E3F06"/>
    <w:rsid w:val="006E5DE4"/>
    <w:rsid w:val="006F0D49"/>
    <w:rsid w:val="006F451A"/>
    <w:rsid w:val="006F7B1C"/>
    <w:rsid w:val="00700170"/>
    <w:rsid w:val="0070053E"/>
    <w:rsid w:val="00700E9A"/>
    <w:rsid w:val="00701F73"/>
    <w:rsid w:val="007033A4"/>
    <w:rsid w:val="00703ACA"/>
    <w:rsid w:val="00703D45"/>
    <w:rsid w:val="007045A0"/>
    <w:rsid w:val="00706E7A"/>
    <w:rsid w:val="0070703F"/>
    <w:rsid w:val="007106FA"/>
    <w:rsid w:val="007159C3"/>
    <w:rsid w:val="00716320"/>
    <w:rsid w:val="007164A4"/>
    <w:rsid w:val="00716750"/>
    <w:rsid w:val="00716AC7"/>
    <w:rsid w:val="00717F5F"/>
    <w:rsid w:val="0072284F"/>
    <w:rsid w:val="0072422E"/>
    <w:rsid w:val="00727C3E"/>
    <w:rsid w:val="00731AF6"/>
    <w:rsid w:val="0073291C"/>
    <w:rsid w:val="00732D55"/>
    <w:rsid w:val="00733797"/>
    <w:rsid w:val="00733CB0"/>
    <w:rsid w:val="007344B1"/>
    <w:rsid w:val="00736565"/>
    <w:rsid w:val="00737AFC"/>
    <w:rsid w:val="00740061"/>
    <w:rsid w:val="00740597"/>
    <w:rsid w:val="00741B3D"/>
    <w:rsid w:val="007443BD"/>
    <w:rsid w:val="007463F7"/>
    <w:rsid w:val="007517F7"/>
    <w:rsid w:val="00753581"/>
    <w:rsid w:val="00755C17"/>
    <w:rsid w:val="007573A4"/>
    <w:rsid w:val="007637F8"/>
    <w:rsid w:val="00763BBF"/>
    <w:rsid w:val="00767D4A"/>
    <w:rsid w:val="007714D2"/>
    <w:rsid w:val="00771FA2"/>
    <w:rsid w:val="00772031"/>
    <w:rsid w:val="00774090"/>
    <w:rsid w:val="00777DAB"/>
    <w:rsid w:val="007800C7"/>
    <w:rsid w:val="00780429"/>
    <w:rsid w:val="00780584"/>
    <w:rsid w:val="007874D4"/>
    <w:rsid w:val="007875AA"/>
    <w:rsid w:val="0078762E"/>
    <w:rsid w:val="00790172"/>
    <w:rsid w:val="007909EF"/>
    <w:rsid w:val="0079141B"/>
    <w:rsid w:val="00791754"/>
    <w:rsid w:val="00791C4B"/>
    <w:rsid w:val="0079286F"/>
    <w:rsid w:val="00792D8E"/>
    <w:rsid w:val="0079475E"/>
    <w:rsid w:val="00794788"/>
    <w:rsid w:val="00796011"/>
    <w:rsid w:val="007A0A48"/>
    <w:rsid w:val="007A526A"/>
    <w:rsid w:val="007A6B99"/>
    <w:rsid w:val="007A6E2A"/>
    <w:rsid w:val="007A754A"/>
    <w:rsid w:val="007A7D49"/>
    <w:rsid w:val="007B2982"/>
    <w:rsid w:val="007B56C6"/>
    <w:rsid w:val="007B5AE6"/>
    <w:rsid w:val="007B61CE"/>
    <w:rsid w:val="007B6EC0"/>
    <w:rsid w:val="007C0273"/>
    <w:rsid w:val="007C2653"/>
    <w:rsid w:val="007C2BD5"/>
    <w:rsid w:val="007C3428"/>
    <w:rsid w:val="007C495F"/>
    <w:rsid w:val="007C4B92"/>
    <w:rsid w:val="007C52A2"/>
    <w:rsid w:val="007C6B10"/>
    <w:rsid w:val="007C6DF6"/>
    <w:rsid w:val="007D1D61"/>
    <w:rsid w:val="007D249D"/>
    <w:rsid w:val="007D44E3"/>
    <w:rsid w:val="007D4E3F"/>
    <w:rsid w:val="007D78A8"/>
    <w:rsid w:val="007E0E8A"/>
    <w:rsid w:val="007E14C4"/>
    <w:rsid w:val="007E654B"/>
    <w:rsid w:val="007E7B2F"/>
    <w:rsid w:val="007F0C0D"/>
    <w:rsid w:val="007F0DBA"/>
    <w:rsid w:val="007F1205"/>
    <w:rsid w:val="007F26D2"/>
    <w:rsid w:val="007F2965"/>
    <w:rsid w:val="007F416F"/>
    <w:rsid w:val="007F4D20"/>
    <w:rsid w:val="007F77E1"/>
    <w:rsid w:val="00800088"/>
    <w:rsid w:val="00800573"/>
    <w:rsid w:val="00801258"/>
    <w:rsid w:val="00801619"/>
    <w:rsid w:val="0080188D"/>
    <w:rsid w:val="008018FF"/>
    <w:rsid w:val="00801B5E"/>
    <w:rsid w:val="00804822"/>
    <w:rsid w:val="00804D07"/>
    <w:rsid w:val="008057A0"/>
    <w:rsid w:val="00807215"/>
    <w:rsid w:val="008104B2"/>
    <w:rsid w:val="00810797"/>
    <w:rsid w:val="00810CC6"/>
    <w:rsid w:val="008136EE"/>
    <w:rsid w:val="0081372C"/>
    <w:rsid w:val="00813B73"/>
    <w:rsid w:val="008143E6"/>
    <w:rsid w:val="0081643A"/>
    <w:rsid w:val="00820230"/>
    <w:rsid w:val="00821AC2"/>
    <w:rsid w:val="008232B6"/>
    <w:rsid w:val="00824729"/>
    <w:rsid w:val="00824D9F"/>
    <w:rsid w:val="00824F98"/>
    <w:rsid w:val="008264A5"/>
    <w:rsid w:val="00826623"/>
    <w:rsid w:val="0083088E"/>
    <w:rsid w:val="00832B66"/>
    <w:rsid w:val="0083369E"/>
    <w:rsid w:val="008348AC"/>
    <w:rsid w:val="008354F5"/>
    <w:rsid w:val="00835AB1"/>
    <w:rsid w:val="008362B3"/>
    <w:rsid w:val="008370FF"/>
    <w:rsid w:val="00841617"/>
    <w:rsid w:val="0084339E"/>
    <w:rsid w:val="00844873"/>
    <w:rsid w:val="00844D76"/>
    <w:rsid w:val="008457D8"/>
    <w:rsid w:val="00851E0A"/>
    <w:rsid w:val="00852A79"/>
    <w:rsid w:val="00853344"/>
    <w:rsid w:val="00854272"/>
    <w:rsid w:val="00854B35"/>
    <w:rsid w:val="00856771"/>
    <w:rsid w:val="0085681D"/>
    <w:rsid w:val="00856944"/>
    <w:rsid w:val="00856D21"/>
    <w:rsid w:val="00857472"/>
    <w:rsid w:val="0085778B"/>
    <w:rsid w:val="008616FB"/>
    <w:rsid w:val="00862B49"/>
    <w:rsid w:val="0086544D"/>
    <w:rsid w:val="00874109"/>
    <w:rsid w:val="008748BF"/>
    <w:rsid w:val="00875393"/>
    <w:rsid w:val="00876996"/>
    <w:rsid w:val="0087702D"/>
    <w:rsid w:val="0088003E"/>
    <w:rsid w:val="008819D9"/>
    <w:rsid w:val="00882090"/>
    <w:rsid w:val="008843F3"/>
    <w:rsid w:val="00887126"/>
    <w:rsid w:val="00890B0C"/>
    <w:rsid w:val="00890C05"/>
    <w:rsid w:val="00891BB8"/>
    <w:rsid w:val="00891DD2"/>
    <w:rsid w:val="00891F9D"/>
    <w:rsid w:val="0089284F"/>
    <w:rsid w:val="00892D27"/>
    <w:rsid w:val="0089355B"/>
    <w:rsid w:val="00895A3C"/>
    <w:rsid w:val="00896961"/>
    <w:rsid w:val="008A05CC"/>
    <w:rsid w:val="008A3260"/>
    <w:rsid w:val="008A483E"/>
    <w:rsid w:val="008A5654"/>
    <w:rsid w:val="008A6FD5"/>
    <w:rsid w:val="008A7012"/>
    <w:rsid w:val="008A7CE6"/>
    <w:rsid w:val="008A7D7B"/>
    <w:rsid w:val="008B0648"/>
    <w:rsid w:val="008B091F"/>
    <w:rsid w:val="008B23F5"/>
    <w:rsid w:val="008B2FD5"/>
    <w:rsid w:val="008B3621"/>
    <w:rsid w:val="008B6F77"/>
    <w:rsid w:val="008C08FB"/>
    <w:rsid w:val="008C09E7"/>
    <w:rsid w:val="008C268B"/>
    <w:rsid w:val="008C3BBA"/>
    <w:rsid w:val="008C42E6"/>
    <w:rsid w:val="008C5374"/>
    <w:rsid w:val="008C6924"/>
    <w:rsid w:val="008C71E2"/>
    <w:rsid w:val="008D10F1"/>
    <w:rsid w:val="008D1FC5"/>
    <w:rsid w:val="008D223B"/>
    <w:rsid w:val="008D2F12"/>
    <w:rsid w:val="008D586F"/>
    <w:rsid w:val="008E1525"/>
    <w:rsid w:val="008E21D5"/>
    <w:rsid w:val="008E3E0E"/>
    <w:rsid w:val="008E448C"/>
    <w:rsid w:val="008F01F6"/>
    <w:rsid w:val="008F18DA"/>
    <w:rsid w:val="008F1A36"/>
    <w:rsid w:val="008F277D"/>
    <w:rsid w:val="008F773B"/>
    <w:rsid w:val="00900EEB"/>
    <w:rsid w:val="00902CF4"/>
    <w:rsid w:val="00904342"/>
    <w:rsid w:val="009110BA"/>
    <w:rsid w:val="00912977"/>
    <w:rsid w:val="00912DF2"/>
    <w:rsid w:val="00914500"/>
    <w:rsid w:val="0091475E"/>
    <w:rsid w:val="009148FC"/>
    <w:rsid w:val="00915D46"/>
    <w:rsid w:val="009168C1"/>
    <w:rsid w:val="00916A7D"/>
    <w:rsid w:val="00920778"/>
    <w:rsid w:val="009209B7"/>
    <w:rsid w:val="00920BE2"/>
    <w:rsid w:val="009210DD"/>
    <w:rsid w:val="00921102"/>
    <w:rsid w:val="00922145"/>
    <w:rsid w:val="0092236A"/>
    <w:rsid w:val="00922FA9"/>
    <w:rsid w:val="009232E4"/>
    <w:rsid w:val="00924DC3"/>
    <w:rsid w:val="00925FCD"/>
    <w:rsid w:val="00926127"/>
    <w:rsid w:val="00926C25"/>
    <w:rsid w:val="00927590"/>
    <w:rsid w:val="0093100C"/>
    <w:rsid w:val="00932818"/>
    <w:rsid w:val="00933C3C"/>
    <w:rsid w:val="00933D98"/>
    <w:rsid w:val="009344D1"/>
    <w:rsid w:val="009355B9"/>
    <w:rsid w:val="0093641D"/>
    <w:rsid w:val="009369E8"/>
    <w:rsid w:val="00937744"/>
    <w:rsid w:val="00937B7D"/>
    <w:rsid w:val="00941AA3"/>
    <w:rsid w:val="00942793"/>
    <w:rsid w:val="009433F4"/>
    <w:rsid w:val="00944764"/>
    <w:rsid w:val="00944A1C"/>
    <w:rsid w:val="00945351"/>
    <w:rsid w:val="009461AB"/>
    <w:rsid w:val="00946FFF"/>
    <w:rsid w:val="00951256"/>
    <w:rsid w:val="00953996"/>
    <w:rsid w:val="00954398"/>
    <w:rsid w:val="0095783F"/>
    <w:rsid w:val="00960256"/>
    <w:rsid w:val="009629AA"/>
    <w:rsid w:val="00964165"/>
    <w:rsid w:val="00964BBD"/>
    <w:rsid w:val="0096565D"/>
    <w:rsid w:val="00966A61"/>
    <w:rsid w:val="00970301"/>
    <w:rsid w:val="009715B3"/>
    <w:rsid w:val="00972AE6"/>
    <w:rsid w:val="00973CB7"/>
    <w:rsid w:val="00973FF6"/>
    <w:rsid w:val="00975F51"/>
    <w:rsid w:val="00977211"/>
    <w:rsid w:val="00982B2E"/>
    <w:rsid w:val="00983300"/>
    <w:rsid w:val="00983614"/>
    <w:rsid w:val="009879A3"/>
    <w:rsid w:val="0099115D"/>
    <w:rsid w:val="00991511"/>
    <w:rsid w:val="00993A79"/>
    <w:rsid w:val="00993EAD"/>
    <w:rsid w:val="00994281"/>
    <w:rsid w:val="00994CF4"/>
    <w:rsid w:val="0099642B"/>
    <w:rsid w:val="00997FDB"/>
    <w:rsid w:val="009A19C6"/>
    <w:rsid w:val="009A1F23"/>
    <w:rsid w:val="009A233C"/>
    <w:rsid w:val="009A43A3"/>
    <w:rsid w:val="009A5D43"/>
    <w:rsid w:val="009B0064"/>
    <w:rsid w:val="009B00B8"/>
    <w:rsid w:val="009B054A"/>
    <w:rsid w:val="009B20AD"/>
    <w:rsid w:val="009B502E"/>
    <w:rsid w:val="009B5485"/>
    <w:rsid w:val="009B554A"/>
    <w:rsid w:val="009B5F06"/>
    <w:rsid w:val="009C0602"/>
    <w:rsid w:val="009C0FF0"/>
    <w:rsid w:val="009C2683"/>
    <w:rsid w:val="009C5F27"/>
    <w:rsid w:val="009C6DEF"/>
    <w:rsid w:val="009C7468"/>
    <w:rsid w:val="009C7F0B"/>
    <w:rsid w:val="009D1382"/>
    <w:rsid w:val="009D1CA9"/>
    <w:rsid w:val="009D27CB"/>
    <w:rsid w:val="009D38AC"/>
    <w:rsid w:val="009D3CC0"/>
    <w:rsid w:val="009E1DBB"/>
    <w:rsid w:val="009E3575"/>
    <w:rsid w:val="009E49DA"/>
    <w:rsid w:val="009E5ED4"/>
    <w:rsid w:val="009E6172"/>
    <w:rsid w:val="009F04DB"/>
    <w:rsid w:val="009F228F"/>
    <w:rsid w:val="009F25D6"/>
    <w:rsid w:val="009F5171"/>
    <w:rsid w:val="009F5FF4"/>
    <w:rsid w:val="009F61AA"/>
    <w:rsid w:val="009F62D6"/>
    <w:rsid w:val="009F64B0"/>
    <w:rsid w:val="009F6D0B"/>
    <w:rsid w:val="009F701C"/>
    <w:rsid w:val="009F7A73"/>
    <w:rsid w:val="009F7E66"/>
    <w:rsid w:val="00A00094"/>
    <w:rsid w:val="00A01A4D"/>
    <w:rsid w:val="00A02512"/>
    <w:rsid w:val="00A02DA6"/>
    <w:rsid w:val="00A059AC"/>
    <w:rsid w:val="00A05BF1"/>
    <w:rsid w:val="00A05D18"/>
    <w:rsid w:val="00A06FC3"/>
    <w:rsid w:val="00A1014F"/>
    <w:rsid w:val="00A12E05"/>
    <w:rsid w:val="00A1420F"/>
    <w:rsid w:val="00A14BF4"/>
    <w:rsid w:val="00A16860"/>
    <w:rsid w:val="00A16FA1"/>
    <w:rsid w:val="00A17853"/>
    <w:rsid w:val="00A17D87"/>
    <w:rsid w:val="00A208C3"/>
    <w:rsid w:val="00A21179"/>
    <w:rsid w:val="00A226C2"/>
    <w:rsid w:val="00A22946"/>
    <w:rsid w:val="00A23481"/>
    <w:rsid w:val="00A234C2"/>
    <w:rsid w:val="00A235A2"/>
    <w:rsid w:val="00A24E05"/>
    <w:rsid w:val="00A24FB3"/>
    <w:rsid w:val="00A2641C"/>
    <w:rsid w:val="00A268CD"/>
    <w:rsid w:val="00A26C50"/>
    <w:rsid w:val="00A26EE3"/>
    <w:rsid w:val="00A2702B"/>
    <w:rsid w:val="00A27818"/>
    <w:rsid w:val="00A27B18"/>
    <w:rsid w:val="00A30F4A"/>
    <w:rsid w:val="00A31034"/>
    <w:rsid w:val="00A31D8B"/>
    <w:rsid w:val="00A33DAC"/>
    <w:rsid w:val="00A35C21"/>
    <w:rsid w:val="00A35D0D"/>
    <w:rsid w:val="00A35D95"/>
    <w:rsid w:val="00A35FE9"/>
    <w:rsid w:val="00A37C76"/>
    <w:rsid w:val="00A417A2"/>
    <w:rsid w:val="00A4251B"/>
    <w:rsid w:val="00A466E9"/>
    <w:rsid w:val="00A50924"/>
    <w:rsid w:val="00A50A63"/>
    <w:rsid w:val="00A50F26"/>
    <w:rsid w:val="00A51CF4"/>
    <w:rsid w:val="00A53B20"/>
    <w:rsid w:val="00A55DCC"/>
    <w:rsid w:val="00A57532"/>
    <w:rsid w:val="00A57C08"/>
    <w:rsid w:val="00A60067"/>
    <w:rsid w:val="00A61AB3"/>
    <w:rsid w:val="00A61B1F"/>
    <w:rsid w:val="00A62CED"/>
    <w:rsid w:val="00A62D27"/>
    <w:rsid w:val="00A64040"/>
    <w:rsid w:val="00A66A3E"/>
    <w:rsid w:val="00A6706A"/>
    <w:rsid w:val="00A6779F"/>
    <w:rsid w:val="00A70E34"/>
    <w:rsid w:val="00A71C8C"/>
    <w:rsid w:val="00A74829"/>
    <w:rsid w:val="00A754F8"/>
    <w:rsid w:val="00A768F8"/>
    <w:rsid w:val="00A77233"/>
    <w:rsid w:val="00A77EBA"/>
    <w:rsid w:val="00A817DB"/>
    <w:rsid w:val="00A82586"/>
    <w:rsid w:val="00A82BD1"/>
    <w:rsid w:val="00A82E8E"/>
    <w:rsid w:val="00A832F9"/>
    <w:rsid w:val="00A84504"/>
    <w:rsid w:val="00A85182"/>
    <w:rsid w:val="00A90FC3"/>
    <w:rsid w:val="00A91358"/>
    <w:rsid w:val="00A94E46"/>
    <w:rsid w:val="00A95342"/>
    <w:rsid w:val="00A96723"/>
    <w:rsid w:val="00A96892"/>
    <w:rsid w:val="00A97619"/>
    <w:rsid w:val="00A97AA6"/>
    <w:rsid w:val="00AA0BFF"/>
    <w:rsid w:val="00AA2987"/>
    <w:rsid w:val="00AA2E00"/>
    <w:rsid w:val="00AA50E4"/>
    <w:rsid w:val="00AA5F1C"/>
    <w:rsid w:val="00AA674F"/>
    <w:rsid w:val="00AB03AC"/>
    <w:rsid w:val="00AB0535"/>
    <w:rsid w:val="00AB291A"/>
    <w:rsid w:val="00AB4740"/>
    <w:rsid w:val="00AB643C"/>
    <w:rsid w:val="00AB649E"/>
    <w:rsid w:val="00AB692C"/>
    <w:rsid w:val="00AB7A13"/>
    <w:rsid w:val="00AC1E52"/>
    <w:rsid w:val="00AC309B"/>
    <w:rsid w:val="00AC612F"/>
    <w:rsid w:val="00AC730C"/>
    <w:rsid w:val="00AD027D"/>
    <w:rsid w:val="00AD1069"/>
    <w:rsid w:val="00AD2BF8"/>
    <w:rsid w:val="00AD49B8"/>
    <w:rsid w:val="00AD57A0"/>
    <w:rsid w:val="00AD79CB"/>
    <w:rsid w:val="00AE0831"/>
    <w:rsid w:val="00AE0EB5"/>
    <w:rsid w:val="00AE2743"/>
    <w:rsid w:val="00AE326D"/>
    <w:rsid w:val="00AE3C98"/>
    <w:rsid w:val="00AE3F49"/>
    <w:rsid w:val="00AE6255"/>
    <w:rsid w:val="00AF0EFF"/>
    <w:rsid w:val="00AF1557"/>
    <w:rsid w:val="00AF15C2"/>
    <w:rsid w:val="00AF16A1"/>
    <w:rsid w:val="00AF2B44"/>
    <w:rsid w:val="00AF2D24"/>
    <w:rsid w:val="00AF2DF8"/>
    <w:rsid w:val="00AF63F4"/>
    <w:rsid w:val="00B0088F"/>
    <w:rsid w:val="00B0305E"/>
    <w:rsid w:val="00B04149"/>
    <w:rsid w:val="00B05BD9"/>
    <w:rsid w:val="00B10BCC"/>
    <w:rsid w:val="00B11484"/>
    <w:rsid w:val="00B13152"/>
    <w:rsid w:val="00B13393"/>
    <w:rsid w:val="00B1415D"/>
    <w:rsid w:val="00B14272"/>
    <w:rsid w:val="00B14ADF"/>
    <w:rsid w:val="00B14ECA"/>
    <w:rsid w:val="00B166D4"/>
    <w:rsid w:val="00B172B3"/>
    <w:rsid w:val="00B22C3E"/>
    <w:rsid w:val="00B23426"/>
    <w:rsid w:val="00B23572"/>
    <w:rsid w:val="00B23903"/>
    <w:rsid w:val="00B2754E"/>
    <w:rsid w:val="00B35660"/>
    <w:rsid w:val="00B4152B"/>
    <w:rsid w:val="00B417AA"/>
    <w:rsid w:val="00B43FD8"/>
    <w:rsid w:val="00B445DD"/>
    <w:rsid w:val="00B513B9"/>
    <w:rsid w:val="00B5170C"/>
    <w:rsid w:val="00B52474"/>
    <w:rsid w:val="00B528A9"/>
    <w:rsid w:val="00B557DE"/>
    <w:rsid w:val="00B56A41"/>
    <w:rsid w:val="00B6082C"/>
    <w:rsid w:val="00B60950"/>
    <w:rsid w:val="00B619BE"/>
    <w:rsid w:val="00B63413"/>
    <w:rsid w:val="00B640EF"/>
    <w:rsid w:val="00B6529F"/>
    <w:rsid w:val="00B721ED"/>
    <w:rsid w:val="00B7337C"/>
    <w:rsid w:val="00B813A2"/>
    <w:rsid w:val="00B82D0D"/>
    <w:rsid w:val="00B83A7A"/>
    <w:rsid w:val="00B8576E"/>
    <w:rsid w:val="00B879E5"/>
    <w:rsid w:val="00B91BAD"/>
    <w:rsid w:val="00B92D98"/>
    <w:rsid w:val="00B9373E"/>
    <w:rsid w:val="00B94815"/>
    <w:rsid w:val="00BA0999"/>
    <w:rsid w:val="00BA2C75"/>
    <w:rsid w:val="00BB0587"/>
    <w:rsid w:val="00BB0ADB"/>
    <w:rsid w:val="00BB39CC"/>
    <w:rsid w:val="00BB4F16"/>
    <w:rsid w:val="00BB5E22"/>
    <w:rsid w:val="00BB681B"/>
    <w:rsid w:val="00BB7772"/>
    <w:rsid w:val="00BC145A"/>
    <w:rsid w:val="00BC19B8"/>
    <w:rsid w:val="00BC1EEB"/>
    <w:rsid w:val="00BC36E1"/>
    <w:rsid w:val="00BC394A"/>
    <w:rsid w:val="00BC3AE4"/>
    <w:rsid w:val="00BC48F3"/>
    <w:rsid w:val="00BC4DA5"/>
    <w:rsid w:val="00BC4FE8"/>
    <w:rsid w:val="00BC51AE"/>
    <w:rsid w:val="00BC6F7D"/>
    <w:rsid w:val="00BC757C"/>
    <w:rsid w:val="00BD10C2"/>
    <w:rsid w:val="00BD13EB"/>
    <w:rsid w:val="00BD2E9E"/>
    <w:rsid w:val="00BD37CF"/>
    <w:rsid w:val="00BD6126"/>
    <w:rsid w:val="00BD6468"/>
    <w:rsid w:val="00BE0102"/>
    <w:rsid w:val="00BE1EBC"/>
    <w:rsid w:val="00BE2271"/>
    <w:rsid w:val="00BE5B36"/>
    <w:rsid w:val="00BE694A"/>
    <w:rsid w:val="00BE7230"/>
    <w:rsid w:val="00BF0616"/>
    <w:rsid w:val="00BF27B9"/>
    <w:rsid w:val="00BF27BF"/>
    <w:rsid w:val="00BF54B9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331E5"/>
    <w:rsid w:val="00C336FA"/>
    <w:rsid w:val="00C3614A"/>
    <w:rsid w:val="00C375B1"/>
    <w:rsid w:val="00C37C90"/>
    <w:rsid w:val="00C40029"/>
    <w:rsid w:val="00C42177"/>
    <w:rsid w:val="00C423BC"/>
    <w:rsid w:val="00C42F74"/>
    <w:rsid w:val="00C439A7"/>
    <w:rsid w:val="00C43C3C"/>
    <w:rsid w:val="00C47AD9"/>
    <w:rsid w:val="00C50185"/>
    <w:rsid w:val="00C51A0F"/>
    <w:rsid w:val="00C527E4"/>
    <w:rsid w:val="00C53F25"/>
    <w:rsid w:val="00C54133"/>
    <w:rsid w:val="00C55832"/>
    <w:rsid w:val="00C56FD0"/>
    <w:rsid w:val="00C60DAC"/>
    <w:rsid w:val="00C61881"/>
    <w:rsid w:val="00C629AD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51E"/>
    <w:rsid w:val="00C94959"/>
    <w:rsid w:val="00C94C19"/>
    <w:rsid w:val="00C971A3"/>
    <w:rsid w:val="00CA00DF"/>
    <w:rsid w:val="00CA458F"/>
    <w:rsid w:val="00CA4DC0"/>
    <w:rsid w:val="00CA6683"/>
    <w:rsid w:val="00CA7242"/>
    <w:rsid w:val="00CA7256"/>
    <w:rsid w:val="00CA7879"/>
    <w:rsid w:val="00CA7E7A"/>
    <w:rsid w:val="00CB0DA6"/>
    <w:rsid w:val="00CB1224"/>
    <w:rsid w:val="00CB1646"/>
    <w:rsid w:val="00CB2EED"/>
    <w:rsid w:val="00CB353E"/>
    <w:rsid w:val="00CB3B67"/>
    <w:rsid w:val="00CB4011"/>
    <w:rsid w:val="00CB7B2C"/>
    <w:rsid w:val="00CC0AB6"/>
    <w:rsid w:val="00CC1246"/>
    <w:rsid w:val="00CC685C"/>
    <w:rsid w:val="00CD00DB"/>
    <w:rsid w:val="00CD025F"/>
    <w:rsid w:val="00CD0CC7"/>
    <w:rsid w:val="00CD3692"/>
    <w:rsid w:val="00CD49C4"/>
    <w:rsid w:val="00CD4DD9"/>
    <w:rsid w:val="00CD7A06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606"/>
    <w:rsid w:val="00CF6F66"/>
    <w:rsid w:val="00CF72F9"/>
    <w:rsid w:val="00D00026"/>
    <w:rsid w:val="00D029CB"/>
    <w:rsid w:val="00D03C4B"/>
    <w:rsid w:val="00D03EB6"/>
    <w:rsid w:val="00D058A4"/>
    <w:rsid w:val="00D06A51"/>
    <w:rsid w:val="00D11297"/>
    <w:rsid w:val="00D12DEB"/>
    <w:rsid w:val="00D130C3"/>
    <w:rsid w:val="00D14C06"/>
    <w:rsid w:val="00D162BF"/>
    <w:rsid w:val="00D171F5"/>
    <w:rsid w:val="00D20167"/>
    <w:rsid w:val="00D217D2"/>
    <w:rsid w:val="00D241C2"/>
    <w:rsid w:val="00D2547E"/>
    <w:rsid w:val="00D2554E"/>
    <w:rsid w:val="00D25EDA"/>
    <w:rsid w:val="00D25EF0"/>
    <w:rsid w:val="00D26914"/>
    <w:rsid w:val="00D27E82"/>
    <w:rsid w:val="00D31AE7"/>
    <w:rsid w:val="00D31C13"/>
    <w:rsid w:val="00D32E58"/>
    <w:rsid w:val="00D33304"/>
    <w:rsid w:val="00D3461F"/>
    <w:rsid w:val="00D34849"/>
    <w:rsid w:val="00D34F8B"/>
    <w:rsid w:val="00D36A61"/>
    <w:rsid w:val="00D422F2"/>
    <w:rsid w:val="00D4366B"/>
    <w:rsid w:val="00D43E21"/>
    <w:rsid w:val="00D43F13"/>
    <w:rsid w:val="00D4514F"/>
    <w:rsid w:val="00D466FD"/>
    <w:rsid w:val="00D51C25"/>
    <w:rsid w:val="00D51C53"/>
    <w:rsid w:val="00D51D78"/>
    <w:rsid w:val="00D52A2F"/>
    <w:rsid w:val="00D52C8F"/>
    <w:rsid w:val="00D537C8"/>
    <w:rsid w:val="00D5630C"/>
    <w:rsid w:val="00D56E62"/>
    <w:rsid w:val="00D5743A"/>
    <w:rsid w:val="00D57440"/>
    <w:rsid w:val="00D57511"/>
    <w:rsid w:val="00D6021E"/>
    <w:rsid w:val="00D602A0"/>
    <w:rsid w:val="00D60582"/>
    <w:rsid w:val="00D62095"/>
    <w:rsid w:val="00D62EA4"/>
    <w:rsid w:val="00D62EE1"/>
    <w:rsid w:val="00D65317"/>
    <w:rsid w:val="00D66F68"/>
    <w:rsid w:val="00D70BB5"/>
    <w:rsid w:val="00D712E9"/>
    <w:rsid w:val="00D72E09"/>
    <w:rsid w:val="00D743F3"/>
    <w:rsid w:val="00D80216"/>
    <w:rsid w:val="00D813C2"/>
    <w:rsid w:val="00D84301"/>
    <w:rsid w:val="00D85895"/>
    <w:rsid w:val="00D87659"/>
    <w:rsid w:val="00D922EA"/>
    <w:rsid w:val="00D94050"/>
    <w:rsid w:val="00D95282"/>
    <w:rsid w:val="00D960EA"/>
    <w:rsid w:val="00D96425"/>
    <w:rsid w:val="00D974AB"/>
    <w:rsid w:val="00D97E89"/>
    <w:rsid w:val="00DA0162"/>
    <w:rsid w:val="00DA04C5"/>
    <w:rsid w:val="00DA0FE2"/>
    <w:rsid w:val="00DA132E"/>
    <w:rsid w:val="00DA2245"/>
    <w:rsid w:val="00DA4061"/>
    <w:rsid w:val="00DB0642"/>
    <w:rsid w:val="00DB14FF"/>
    <w:rsid w:val="00DB227F"/>
    <w:rsid w:val="00DB3620"/>
    <w:rsid w:val="00DB3CF4"/>
    <w:rsid w:val="00DB54A9"/>
    <w:rsid w:val="00DB5F5D"/>
    <w:rsid w:val="00DB6ED2"/>
    <w:rsid w:val="00DB7F5D"/>
    <w:rsid w:val="00DC2ED0"/>
    <w:rsid w:val="00DC4EC7"/>
    <w:rsid w:val="00DC666C"/>
    <w:rsid w:val="00DC6ABB"/>
    <w:rsid w:val="00DC7BE6"/>
    <w:rsid w:val="00DC7C46"/>
    <w:rsid w:val="00DC7D03"/>
    <w:rsid w:val="00DC7D36"/>
    <w:rsid w:val="00DD03ED"/>
    <w:rsid w:val="00DD0579"/>
    <w:rsid w:val="00DD1967"/>
    <w:rsid w:val="00DD277A"/>
    <w:rsid w:val="00DD46EF"/>
    <w:rsid w:val="00DD499A"/>
    <w:rsid w:val="00DD5366"/>
    <w:rsid w:val="00DD5BD4"/>
    <w:rsid w:val="00DE0FC0"/>
    <w:rsid w:val="00DE13BC"/>
    <w:rsid w:val="00DE18D1"/>
    <w:rsid w:val="00DE1E38"/>
    <w:rsid w:val="00DE3EEC"/>
    <w:rsid w:val="00DE5034"/>
    <w:rsid w:val="00DE672F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12B2"/>
    <w:rsid w:val="00E017E2"/>
    <w:rsid w:val="00E02164"/>
    <w:rsid w:val="00E02252"/>
    <w:rsid w:val="00E02A32"/>
    <w:rsid w:val="00E02AC8"/>
    <w:rsid w:val="00E04D2E"/>
    <w:rsid w:val="00E064E0"/>
    <w:rsid w:val="00E10810"/>
    <w:rsid w:val="00E11975"/>
    <w:rsid w:val="00E12039"/>
    <w:rsid w:val="00E133B0"/>
    <w:rsid w:val="00E157C3"/>
    <w:rsid w:val="00E166AF"/>
    <w:rsid w:val="00E22E72"/>
    <w:rsid w:val="00E23909"/>
    <w:rsid w:val="00E25EA7"/>
    <w:rsid w:val="00E3058B"/>
    <w:rsid w:val="00E3112A"/>
    <w:rsid w:val="00E34799"/>
    <w:rsid w:val="00E3591F"/>
    <w:rsid w:val="00E35C46"/>
    <w:rsid w:val="00E36131"/>
    <w:rsid w:val="00E370EB"/>
    <w:rsid w:val="00E37229"/>
    <w:rsid w:val="00E37956"/>
    <w:rsid w:val="00E41AD1"/>
    <w:rsid w:val="00E42FC5"/>
    <w:rsid w:val="00E440C4"/>
    <w:rsid w:val="00E45811"/>
    <w:rsid w:val="00E53E0B"/>
    <w:rsid w:val="00E53E62"/>
    <w:rsid w:val="00E540D0"/>
    <w:rsid w:val="00E55896"/>
    <w:rsid w:val="00E559EC"/>
    <w:rsid w:val="00E57A2B"/>
    <w:rsid w:val="00E6013C"/>
    <w:rsid w:val="00E61B4C"/>
    <w:rsid w:val="00E61E4F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74F2F"/>
    <w:rsid w:val="00E750A0"/>
    <w:rsid w:val="00E801FF"/>
    <w:rsid w:val="00E8154F"/>
    <w:rsid w:val="00E824B0"/>
    <w:rsid w:val="00E8431E"/>
    <w:rsid w:val="00E84D15"/>
    <w:rsid w:val="00E85230"/>
    <w:rsid w:val="00E87474"/>
    <w:rsid w:val="00E87C16"/>
    <w:rsid w:val="00E92457"/>
    <w:rsid w:val="00E925EB"/>
    <w:rsid w:val="00E92DFA"/>
    <w:rsid w:val="00E93680"/>
    <w:rsid w:val="00E94C0E"/>
    <w:rsid w:val="00E9505B"/>
    <w:rsid w:val="00E9559E"/>
    <w:rsid w:val="00E956D4"/>
    <w:rsid w:val="00E95D41"/>
    <w:rsid w:val="00E969AC"/>
    <w:rsid w:val="00E96ED9"/>
    <w:rsid w:val="00E97AA9"/>
    <w:rsid w:val="00EA1962"/>
    <w:rsid w:val="00EA1DF0"/>
    <w:rsid w:val="00EA6C42"/>
    <w:rsid w:val="00EA728C"/>
    <w:rsid w:val="00EA7D43"/>
    <w:rsid w:val="00EB2014"/>
    <w:rsid w:val="00EB40A4"/>
    <w:rsid w:val="00EB4D91"/>
    <w:rsid w:val="00EB4DA3"/>
    <w:rsid w:val="00EB5187"/>
    <w:rsid w:val="00EB5E8D"/>
    <w:rsid w:val="00EB70D5"/>
    <w:rsid w:val="00EB76A6"/>
    <w:rsid w:val="00EB77BA"/>
    <w:rsid w:val="00EC1C19"/>
    <w:rsid w:val="00EC25CC"/>
    <w:rsid w:val="00EC2BA3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7C15"/>
    <w:rsid w:val="00ED7EE2"/>
    <w:rsid w:val="00EE0FF0"/>
    <w:rsid w:val="00EE173C"/>
    <w:rsid w:val="00EE2A5A"/>
    <w:rsid w:val="00EE37F4"/>
    <w:rsid w:val="00EE3DF6"/>
    <w:rsid w:val="00EE3EBD"/>
    <w:rsid w:val="00EE44B0"/>
    <w:rsid w:val="00EE5128"/>
    <w:rsid w:val="00EE67F0"/>
    <w:rsid w:val="00EF1EE2"/>
    <w:rsid w:val="00EF4C8F"/>
    <w:rsid w:val="00EF4E54"/>
    <w:rsid w:val="00EF67E3"/>
    <w:rsid w:val="00EF686D"/>
    <w:rsid w:val="00F0048B"/>
    <w:rsid w:val="00F00500"/>
    <w:rsid w:val="00F013AF"/>
    <w:rsid w:val="00F023CA"/>
    <w:rsid w:val="00F023ED"/>
    <w:rsid w:val="00F038C2"/>
    <w:rsid w:val="00F03F69"/>
    <w:rsid w:val="00F04792"/>
    <w:rsid w:val="00F0752D"/>
    <w:rsid w:val="00F1161F"/>
    <w:rsid w:val="00F122F8"/>
    <w:rsid w:val="00F13D89"/>
    <w:rsid w:val="00F15A4C"/>
    <w:rsid w:val="00F16BC3"/>
    <w:rsid w:val="00F16BE0"/>
    <w:rsid w:val="00F2194E"/>
    <w:rsid w:val="00F22E7B"/>
    <w:rsid w:val="00F2584D"/>
    <w:rsid w:val="00F2646E"/>
    <w:rsid w:val="00F265A6"/>
    <w:rsid w:val="00F27083"/>
    <w:rsid w:val="00F314C0"/>
    <w:rsid w:val="00F33D5B"/>
    <w:rsid w:val="00F35EFD"/>
    <w:rsid w:val="00F410CD"/>
    <w:rsid w:val="00F431C7"/>
    <w:rsid w:val="00F4628B"/>
    <w:rsid w:val="00F46AEF"/>
    <w:rsid w:val="00F470B2"/>
    <w:rsid w:val="00F523FD"/>
    <w:rsid w:val="00F52F56"/>
    <w:rsid w:val="00F53258"/>
    <w:rsid w:val="00F5413D"/>
    <w:rsid w:val="00F54BE1"/>
    <w:rsid w:val="00F54D7C"/>
    <w:rsid w:val="00F54EE7"/>
    <w:rsid w:val="00F54F5B"/>
    <w:rsid w:val="00F55E28"/>
    <w:rsid w:val="00F61991"/>
    <w:rsid w:val="00F62C42"/>
    <w:rsid w:val="00F66DC5"/>
    <w:rsid w:val="00F67A18"/>
    <w:rsid w:val="00F703E3"/>
    <w:rsid w:val="00F7150F"/>
    <w:rsid w:val="00F7185A"/>
    <w:rsid w:val="00F7260C"/>
    <w:rsid w:val="00F7511E"/>
    <w:rsid w:val="00F76769"/>
    <w:rsid w:val="00F7744C"/>
    <w:rsid w:val="00F829CA"/>
    <w:rsid w:val="00F842E4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4BD3"/>
    <w:rsid w:val="00FA5C91"/>
    <w:rsid w:val="00FA69AF"/>
    <w:rsid w:val="00FB0869"/>
    <w:rsid w:val="00FB212D"/>
    <w:rsid w:val="00FB2EE9"/>
    <w:rsid w:val="00FB306F"/>
    <w:rsid w:val="00FB3CD4"/>
    <w:rsid w:val="00FB3D77"/>
    <w:rsid w:val="00FB4357"/>
    <w:rsid w:val="00FB671A"/>
    <w:rsid w:val="00FB67B0"/>
    <w:rsid w:val="00FB7BDA"/>
    <w:rsid w:val="00FC5846"/>
    <w:rsid w:val="00FC5DCD"/>
    <w:rsid w:val="00FC7634"/>
    <w:rsid w:val="00FD2217"/>
    <w:rsid w:val="00FD3456"/>
    <w:rsid w:val="00FD48F9"/>
    <w:rsid w:val="00FD5EF9"/>
    <w:rsid w:val="00FD6772"/>
    <w:rsid w:val="00FE1123"/>
    <w:rsid w:val="00FE164F"/>
    <w:rsid w:val="00FE2815"/>
    <w:rsid w:val="00FE3C7B"/>
    <w:rsid w:val="00FF182F"/>
    <w:rsid w:val="00FF2CD2"/>
    <w:rsid w:val="00FF32AF"/>
    <w:rsid w:val="00FF4005"/>
    <w:rsid w:val="00FF5846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5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515</cp:revision>
  <dcterms:created xsi:type="dcterms:W3CDTF">2016-05-13T09:54:00Z</dcterms:created>
  <dcterms:modified xsi:type="dcterms:W3CDTF">2025-08-19T12:04:00Z</dcterms:modified>
</cp:coreProperties>
</file>